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p>
    <w:p>
      <w:pPr>
        <w:jc w:val="center"/>
      </w:pPr>
      <w:r>
        <w:rPr>
          <w:rFonts w:ascii="Times New Roman" w:hAnsi="Times New Roman"/>
          <w:b/>
          <w:sz w:val="72"/>
        </w:rPr>
        <w:t>El Libro de Mormón</w:t>
      </w:r>
    </w:p>
    <w:p>
      <w:pPr>
        <w:jc w:val="center"/>
      </w:pPr>
      <w:r>
        <w:rPr>
          <w:rFonts w:ascii="Times New Roman" w:hAnsi="Times New Roman"/>
          <w:i/>
          <w:sz w:val="48"/>
        </w:rPr>
        <w:t>Otro Testamento de Jesucristo</w:t>
      </w:r>
    </w:p>
    <w:p>
      <w:r>
        <w:br/>
        <w:br/>
      </w:r>
    </w:p>
    <w:p>
      <w:pPr>
        <w:jc w:val="center"/>
      </w:pPr>
      <w:r>
        <w:rPr>
          <w:rFonts w:ascii="Times New Roman" w:hAnsi="Times New Roman"/>
          <w:b/>
          <w:sz w:val="72"/>
        </w:rPr>
        <w:t>The Book of Mormon</w:t>
      </w:r>
    </w:p>
    <w:p>
      <w:pPr>
        <w:jc w:val="center"/>
      </w:pPr>
      <w:r>
        <w:rPr>
          <w:rFonts w:ascii="Times New Roman" w:hAnsi="Times New Roman"/>
          <w:i/>
          <w:sz w:val="48"/>
        </w:rPr>
        <w:t>Another Testament of Jesus Christ</w:t>
      </w:r>
    </w:p>
    <w:p>
      <w:r>
        <w:br/>
        <w:br/>
      </w:r>
    </w:p>
    <w:p>
      <w:pPr>
        <w:jc w:val="center"/>
      </w:pPr>
      <w:r>
        <w:rPr>
          <w:rFonts w:ascii="Times New Roman" w:hAnsi="Times New Roman"/>
          <w:b/>
          <w:sz w:val="36"/>
        </w:rPr>
        <w:t>Side by Side Version</w:t>
      </w:r>
    </w:p>
    <w:p>
      <w:pPr>
        <w:jc w:val="center"/>
      </w:pPr>
      <w:r>
        <w:rPr>
          <w:rFonts w:ascii="Times New Roman" w:hAnsi="Times New Roman"/>
          <w:sz w:val="32"/>
        </w:rPr>
        <w:t>English | Español</w:t>
      </w:r>
    </w:p>
    <w:p>
      <w:r>
        <w:br/>
        <w:br/>
        <w:br/>
      </w:r>
    </w:p>
    <w:p>
      <w:r>
        <w:br w:type="page"/>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THE FIRST BOOK OF NEPHI</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EL PRIMER LIBRO DE NEFI</w:t>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20"/>
              </w:rPr>
              <w:t>HIS REIGN AND MINISTRY</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20"/>
              </w:rPr>
              <w:t>SU REINADO Y MINIST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An account of Lehi and his wife Sariah, and his four sons, being called, (beginning at the eldest) Laman, Lemuel, Sam, and Nephi. The Lord warns Lehi to depart out of the land of Jerusalem, because he prophesieth unto the people concerning their iniquity and they seek to destroy his life. He taketh three days’ journey into the wilderness with his family. Nephi taketh his brethren and returneth to the land of Jerusalem after the record of the Jews. The account of their sufferings. They take the daughters of Ishmael to wife. They take their families and depart into the wilderness. Their sufferings and afflictions in the wilderness. The course of their travels. They come to the large waters. Nephi’s brethren rebel against him. He confoundeth them, and buildeth a ship. They call the name of the place Bountiful. They cross the large waters into the promised land, and so forth. This is according to the account of Nephi; or in other words, I, Nephi, wrote this rec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Relato de Lehi, de su esposa Saríah y de sus cuatro hijos, que se llamaban (empezando por el mayor) Lamán, Lemuel, Sam y Nefi. El Señor advierte a Lehi que salga de la tierra de Jerusalén, porque este profetiza al pueblo sobre su iniquidad, y tratan de quitarle la vida. Lehi viaja tres días por el desierto con su familia. Nefi, acompañado de sus hermanos, vuelve a la tierra de Jerusalén por los anales de los judíos. El relato de sus padecimientos. Toman por esposas a las hijas de Ismael. Salen para el desierto con sus familias. Sus padecimientos y aflicciones en el desierto. Rumbo de sus viajes. Llegan a las grandes aguas. Se rebelan los hermanos de Nefi contra él. Él los confunde y construye un barco. Dan al lugar el nombre de Abundancia. Atraviesan los grandes mares hasta llegar a la tierra prometida, etcétera. Esto es según la narración de Nefi, o en otras palabras, yo, Nefi, escribí estos ana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ephi begins the record of his people—Lehi sees in vision a pillar of fire and reads from a book of prophecy—He praises God, foretells the coming of the Messiah, and prophesies the destruction of Jerusalem—He is persecuted by the Jews. About 600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Nefi da principio a la historia de su pueblo — Lehi ve en visión un pilar de fuego y lee en un libro de profecías — Alaba a Dios, predice la venida del Mesías y profetiza la destrucción de Jerusalén — Es perseguido por los judíos. Aproximadamente 60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I, Nephi, having been born of goodly parents, therefore I was taught somewhat in all the learning of my father; and having seen many afflictions in the course of my days, nevertheless, having been highly favored of the Lord in all my days; yea, having had a great knowledge of the goodness and the mysteries of God, therefore I make a record of my proceedings in my d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o, Nefi, nací de buenos padres y recibí, por tanto, alguna instrucción en toda la ciencia de mi padre; y habiendo conocido muchas aflicciones durante el curso de mi vida, siendo, no obstante, altamente favorecido del Señor todos mis días; sí, habiendo logrado un conocimiento grande de la bondad y los misterios de Dios, escribo, por tanto, la historia de los hechos de mi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Yea, I make a record in the language of my father, which consists of the learning of the Jews and the language of the Egyptia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Sí, hago la relación en el lenguaje de mi padre, que se compone de la ciencia de los judíos y el idioma de los egipc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 know that the record which I make is true; and I make it with mine own hand; and I make it according to my knowled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sé que la historia que escribo es verdadera; y la escribo de mi propia mano, con arreglo a mis conoci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For it came to pass in the commencement of the first year of the reign of Zedekiah, king of Judah, (my father, Lehi, having dwelt at Jerusalem in all his days); and in that same year there came many prophets, prophesying unto the people that they must repent, or the great city Jerusalem must be destroy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ues sucedió que al comenzar el primer año del reinado de Sedequías, rey de Judá (mi padre Lehi había morado en Jerusalén toda su vida), llegaron muchos profetas ese mismo año profetizando al pueblo que se arrepintiera, o la gran ciudad de Jerusalén sería destru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Wherefore it came to pass that my father, Lehi, as he went forth prayed unto the Lord, yea, even with all his heart, in behalf of 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Aconteció, por tanto, que mientras iba por su camino, mi padre Lehi oró al Señor, sí, con todo su corazón, a favor de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t came to pass as he prayed unto the Lord, there came a pillar of fire and dwelt upon a rock before him; and he saw and heard much; and because of the things which he saw and heard he did quake and tremble exceeding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ocurrió que mientras estaba orando al Señor, apareció ante él, sobre una roca, un pilar de fuego; y fue mucho lo que vio y oyó; y se estremeció y tembló extremadamente por las cosas que vio y oy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that he returned to his own house at Jerusalem; and he cast himself upon his bed, being overcome with the Spirit and the things which he had se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volvió a su casa en Jerusalén, y se echó sobre su lecho, dominado por el Espíritu y por las cosas que había v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being thus overcome with the Spirit, he was carried away in a vision, even that he saw the heavens open, and he thought he saw God sitting upon his throne, surrounded with numberless concourses of angels in the attitude of singing and praising thei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dominado de esta manera por el Espíritu, fue arrebatado en una visión, en la que vio abrirse los cielos, y creyó ver a Dios sentado en su trono, rodeado de innumerables concursos de ángeles, en actitud de estar cantando y alabando a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t came to pass that he saw One descending out of the midst of heaven, and he beheld that his luster was above that of the sun at noon-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ucedió que vio a Uno que descendía del cielo, y vio que su resplandor era mayor que el del sol al medio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he also saw twelve others following him, and their brightness did exceed that of the stars in the firma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vio también que lo seguían otros doce, cuyo brillo excedía al de las estrellas del firmam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they came down and went forth upon the face of the earth; and the first came and stood before my father, and gave unto him a book, and bade him that he should r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descendieron y avanzaron por la faz de la tierra; y el primero llegó hasta donde estaba mi padre, y le dio un libro y le mandó que lo ley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came to pass that as he read, he was filled with the Spirit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ucedió que mientras leía, fue lleno del Espíritu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he read, saying: Wo, wo, unto Jerusalem, for I have seen thine abominations! Yea, and many things did my father read concerning Jerusalem—that it should be destroyed, and the inhabitants thereof; many should perish by the sword, and many should be carried away captive into Babyl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leyó, diciendo: ¡Ay, ay de ti, Jerusalén, porque he visto tus abominaciones! Sí, mi padre leyó muchas cosas concernientes a Jerusalén: que sería destruida, así como sus habitantes; que muchos perecerían por la espada y muchos serían llevados cautivos a Babilon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came to pass that when my father had read and seen many great and marvelous things, he did exclaim many things unto the Lord; such as: Great and marvelous are thy works, O Lord God Almighty! Thy throne is high in the heavens, and thy power, and goodness, and mercy are over all the inhabitants of the earth; and, because thou art merciful, thou wilt not suffer those who come unto thee that they shall peri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caeció que cuando mi padre hubo leído y visto muchas cosas grandes y maravillosas, prorrumpió en exclamaciones al Señor, tales como: ¡Cuán grandes y maravillosas son tus obras, oh Señor Dios Todopoderoso! ¡Tu trono se eleva en las alturas de los cielos, y tu poder, y tu bondad y misericordia se extienden sobre todos los habitantes de la tierra; y porque eres misericordioso, no dejarás perecer a los que acudan a 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after this manner was the language of my father in the praising of his God; for his soul did rejoice, and his whole heart was filled, because of the things which he had seen, yea, which the Lord had shown unto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Así se expresaba mi padre en alabanzas a su Dios; porque su alma se regocijaba y todo su corazón estaba henchido a causa de las cosas que había visto, sí, que el Señor le había most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now I, Nephi, do not make a full account of the things which my father hath written, for he hath written many things which he saw in visions and in dreams; and he also hath written many things which he prophesied and spake unto his children, of which I shall not make a full accou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yo, Nefi, no doy cuenta completa de lo que mi padre ha escrito, porque ha escrito muchas cosas que vio en visiones y sueños; y ha escrito también muchas cosas que profetizó y habló a sus hijos, de las que no daré cuenta ent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But I shall make an account of my proceedings in my days. Behold, I make an abridgment of the record of my father, upon plates which I have made with mine own hands; wherefore, after I have abridged the record of my father then will I make an account of mine own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sino que haré una relación de los hechos de mi vida. He aquí, haré un compendio de los anales de mi padre sobre planchas que he preparado con mis propias manos; por tanto, después que los haya compendiado, escribiré la historia de mi propi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Therefore, I would that ye should know, that after the Lord had shown so many marvelous things unto my father, Lehi, yea, concerning the destruction of Jerusalem, behold he went forth among the people, and began to prophesy and to declare unto them concerning the things which he had both seen and he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 lo tanto, quisiera que supieseis que después que el Señor hubo mostrado a mi padre Lehi tantas cosas maravillosas, sí, con respecto a la destrucción de Jerusalén, he aquí, mi padre salió entre el pueblo y empezó a profetizar y a declararles concerniente a lo que él había visto y oí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t came to pass that the Jews did mock him because of the things which he testified of them; for he truly testified of their wickedness and their abominations; and he testified that the things which he saw and heard, and also the things which he read in the book, manifested plainly of the coming of a Messiah, and also the redemption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conteció que los judíos se burlaron de él por las cosas que testificó de ellos, porque verdaderamente les testificó de sus maldades y abominaciones; y les dio testimonio de que las cosas que había visto y oído, así como las que había leído en el libro, manifestaban claramente la venida de un Mesías y también la redención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when the Jews heard these things they were angry with him; yea, even as with the prophets of old, whom they had cast out, and stoned, and slain; and they also sought his life, that they might take it away. But behold, I, Nephi, will show unto you that the tender mercies of the Lord are over all those whom he hath chosen, because of their faith, to make them mighty even unto the power of deliver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cuando los judíos oyeron esto, se irritaron contra él, sí, tal como contra los profetas de la antigüedad, a quienes habían echado fuera, y apedreado, y matado; y procuraron también quitarle la vida. Pero he aquí, yo, Nefi, os mostraré que las tiernas misericordias del Señor se extienden sobre todos aquellos que, a causa de su fe, él ha escogido, para hacerlos poderosos, sí, hasta tener el poder de librarse.</w:t>
            </w: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THE SECOND BOOK OF NEPHI</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EL SEGUNDO LIBR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An account of the death of Lehi. Nephi’s brethren rebel against him. The Lord warns Nephi to depart into the wilderness. His journeyings in the wilderness, and so fo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Relación de la muerte de Lehi. Los hermanos de Nefi se rebelan en contra de él. El Señor amonesta a Nefi a salir para el desierto. Sus viajes por el desierto, et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Lehi prophesies of a land of liberty—His seed will be scattered and smitten if they reject the Holy One of Israel—He exhorts his sons to put on the armor of righteousness. About 588–570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ehi profetiza acerca de una tierra de libertad — Los de su posteridad serán dispersados y afligidos si rechazan al Santo de Israel — Exhorta a sus hijos a ceñirse con la armadura de la rectitud. Aproximadamente 588–57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t came to pass that after I, Nephi, had made an end of teaching my brethren, our father, Lehi, also spake many things unto them, and rehearsed unto them, how great things the Lord had done for them in bringing them out of the land of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después que yo, Nefi, hube concluido de enseñar a mis hermanos, nuestro padre Lehi les habló muchas cosas también, y les recordó cuán grandes cosas el Señor había hecho por ellos al sacarlos de la tierra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he spake unto them concerning their rebellions upon the waters, and the mercies of God in sparing their lives, that they were not swallowed up in the se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les habló de sus rebeliones sobre las aguas, y de las misericordias de Dios al salvarles la vida, para que no fuesen hundidos en 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he also spake unto them concerning the land of promise, which they had obtained—how merciful the Lord had been in warning us that we should flee out of the land of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también les habló tocante a la tierra de promisión que habían obtenido, de cuán misericordioso había sido el Señor en advertirnos que saliéramos de la tierra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For, behold, said he, I have seen a vision, in which I know that Jerusalem is destroyed; and had we remained in Jerusalem we should also have perish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he aquí, les dijo, he visto una visión, por la cual yo sé que Jerusalén está destruida; y si hubiésemos permanecido en Jerusalén, también habríamos pere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ut, said he, notwithstanding our afflictions, we have obtained a land of promise, a land which is choice above all other lands; a land which the Lord God hath covenanted with me should be a land for the inheritance of my seed. Yea, the Lord hath covenanted this land unto me, and to my children forever, and also all those who should be led out of other countries by the hand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ero, dijo él, a pesar de nuestras aflicciones, hemos obtenido una tierra de promisión, una tierra escogida sobre todas las demás; una tierra que el Señor Dios hizo convenio conmigo de que sería una tierra para la herencia de mi posteridad. Sí, el Señor me ha dado esta tierra por convenio a mí y a mis hijos para siempre, y también para todos aquellos que la mano del Señor conduzca de otros país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Wherefore, I, Lehi, prophesy according to the workings of the Spirit which is in me, that there shall none come into this land save they shall be brought by the hand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 tanto, yo, Lehi, profetizo según el Espíritu que obra en mí, que nadie vendrá a esta tierra a menos que sea traído por la mano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Wherefore, this land is consecrated unto him whom he shall bring. And if it so be that they shall serve him according to the commandments which he hath given, it shall be a land of liberty unto them; wherefore, they shall never be brought down into captivity; if so, it shall be because of iniquity; for if iniquity shall abound cursed shall be the land for their sakes, but unto the righteous it shall be blessed fo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 tanto, esta tierra está consagrada a quienes él traiga. Y en caso de que le sirvan según los mandamientos que él ha dado, será para ellos una tierra de libertad; por lo que nunca serán reducidos al cautiverio; si tal sucediere, será por causa de la iniquidad; porque si abunda la iniquidad, maldita será la tierra por causa de ellos; pero para los justos será bendita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behold, it is wisdom that this land should be kept as yet from the knowledge of other nations; for behold, many nations would overrun the land, that there would be no place for an inheri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he aquí, es prudente que esta tierra no llegue todavía al conocimiento de otras naciones; pues he aquí, muchas naciones sobrellenarían la tierra, de modo que no habría lugar para una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Wherefore, I, Lehi, have obtained a promise, that inasmuch as those whom the Lord God shall bring out of the land of Jerusalem shall keep his commandments, they shall prosper upon the face of this land; and they shall be kept from all other nations, that they may possess this land unto themselves. And if it so be that they shall keep his commandments they shall be blessed upon the face of this land, and there shall be none to molest them, nor to take away the land of their inheritance; and they shall dwell safely fo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 tanto, yo, Lehi, he obtenido la promesa de que, si aquellos que el Señor Dios trae de la tierra de Jerusalén obedecen sus mandamientos, prosperarán sobre la superficie de esta tierra y serán preservados de todas las demás naciones, a fin de que posean esta tierra para sí mismos. Y en caso de que guarden sus mandamientos, serán bendecidos sobre la superficie de la tierra; y no habrá quien los moleste ni les quite la tierra de su herencia; y habitarán seguros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But behold, when the time cometh that they shall dwindle in unbelief, after they have received so great blessings from the hand of the Lord—having a knowledge of the creation of the earth, and all men, knowing the great and marvelous works of the Lord from the creation of the world; having power given them to do all things by faith; having all the commandments from the beginning, and having been brought by his infinite goodness into this precious land of promise—behold, I say, if the day shall come that they will reject the Holy One of Israel, the true Messiah, their Redeemer and their God, behold, the judgments of him that is just shall rest upo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ero he aquí, cuando llegue el día en que degeneren en la incredulidad, después de haber recibido tan grandes bendiciones de la mano del Señor —teniendo el conocimiento de la creación de la tierra y de todos los hombres, conociendo las grandes y maravillosas obras del Señor desde la creación del mundo, habiéndoseles dado el poder para hacer todas las cosas por la fe; teniendo todos los mandamientos desde el principio, y habiendo sido conducidos por su infinita bondad a esta preciosa tierra de promisión— he aquí, digo que si llega el día en que rechacen al Santo de Israel, el verdadero Mesías, su Redentor y su Dios, he aquí, los juicios del que es justo descenderán sob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Yea, he will bring other nations unto them, and he will give unto them power, and he will take away from them the lands of their possessions, and he will cause them to be scattered and smitt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Sí, él traerá sobre ellos a otras naciones, a las que dará poder, y les quitará la tierra de sus posesiones, y hará que sean dispersados y aflig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Yea, as one generation passeth to another there shall be bloodsheds, and great visitations among them; wherefore, my sons, I would that ye would remember; yea, I would that ye would hearken unto my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Sí, al pasar de una generación a otra habrá efusión de sangre y grandes calamidades entre ellos; por lo tanto, hijos míos, quisiera que recordaseis, sí, quisiera que escuchaseis mi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O that ye would awake; awake from a deep sleep, yea, even from the sleep of hell, and shake off the awful chains by which ye are bound, which are the chains which bind the children of men, that they are carried away captive down to the eternal gulf of misery and wo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Oh que despertaseis; que despertaseis de ese profundo sueño, sí, del sueño del infierno, y os sacudieseis de las espantosas cadenas que os tienen atados, cadenas que sujetan a los hijos de los hombres a tal grado que son llevados cautivos al eterno abismo de miseria y angust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wake! and arise from the dust, and hear the words of a trembling parent, whose limbs ye must soon lay down in the cold and silent grave, from whence no traveler can return; a few more days and I go the way of all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Despertad y levantaos del polvo! ¡Escuchad las palabras de un padre tembloroso, cuyo cuerpo pronto tendréis que entregar a la fría y silenciosa tumba, de donde ningún viajero puede volver; unos días más, y seguiré el camino de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But behold, the Lord hath redeemed my soul from hell; I have beheld his glory, and I am encircled about eternally in the arms of his lo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ero he aquí, el Señor ha redimido a mi alma del infierno; he visto su gloria, y estoy para siempre envuelto entre los brazos de su am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 desire that ye should remember to observe the statutes and the judgments of the Lord; behold, this hath been the anxiety of my soul from the beginn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mi deseo es que os acordéis de observar los estatutos y los juicios del Señor; he aquí, esta ha sido la ansiedad de mi alma desde el princip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My heart hath been weighed down with sorrow from time to time, for I have feared, lest for the hardness of your hearts the Lord your God should come out in the fulness of his wrath upon you, that ye be cut off and destroyed fo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Mi corazón ha estado agobiado de pesar de cuando en cuando, pues he temido que por la dureza de vuestros corazones, el Señor vuestro Dios viniese en la plenitud de su ira sobre vosotros, y fueseis talados y destruidos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Or, that a cursing should come upon you for the space of many generations; and ye are visited by sword, and by famine, and are hated, and are led according to the will and captivity of the dev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o que una maldición os sobreviniera por el espacio de muchas generaciones; y fueseis castigados por la espada y por el hambre, y fueseis aborrecidos, y llevados según la voluntad y cautividad del dia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O my sons, that these things might not come upon you, but that ye might be a choice and a favored people of the Lord. But behold, his will be done; for his ways are righteousness fo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Oh hijos míos, que no os sucedan estas cosas, sino que seáis un pueblo escogido y favorecido del Señor! Mas he aquí, hágase su voluntad, porque sus vías son para siempre jus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he hath said that: Inasmuch as ye shall keep my commandments ye shall prosper in the land; but inasmuch as ye will not keep my commandments ye shall be cut off from my prese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él ha dicho: Si guardáis mis mandamientos, prosperaréis en la tierra; pero si no guardáis mis mandamientos, seréis desechados de mi pres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now that my soul might have joy in you, and that my heart might leave this world with gladness because of you, that I might not be brought down with grief and sorrow to the grave, arise from the dust, my sons, and be men, and be determined in one mind and in one heart, united in all things, that ye may not come down into captiv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hora bien, para que mi alma se regocije en vosotros, y mi corazón salga de este mundo con gozo por causa vuestra, a fin de que no sea yo llevado con pena y dolor a la tumba, levantaos del polvo, hijos míos, y sed hombres, y estad resueltos en una sola voluntad y con un solo corazón, unidos en todas las cosas, para que no descendáis a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That ye may not be cursed with a sore cursing; and also, that ye may not incur the displeasure of a just God upon you, unto the destruction, yea, the eternal destruction of both soul and bod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ara que no seáis maldecidos con una grave maldición; ni que tampoco traigáis el desagrado de un Dios justo sobre vosotros para la destrucción, sí, la eterna destrucción del cuerpo y del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wake, my sons; put on the armor of righteousness. Shake off the chains with which ye are bound, and come forth out of obscurity, and arise from the du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Despertad, hijos míos; ceñíos con la armadura de la rectitud. Sacudíos de las cadenas con las cuales estáis sujetos, y salid de la obscuridad, y levantaos del pol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Rebel no more against your brother, whose views have been glorious, and who hath kept the commandments from the time that we left Jerusalem; and who hath been an instrument in the hands of God, in bringing us forth into the land of promise; for were it not for him, we must have perished with hunger in the wilderness; nevertheless, ye sought to take away his life; yea, and he hath suffered much sorrow because of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No os rebeléis más en contra de vuestro hermano, cuyas manifestaciones han sido gloriosas, y quien ha guardado los mandamientos desde la época en que salimos de Jerusalén; y el cual ha sido un instrumento en las manos de Dios para traernos a la tierra de promisión; porque si no hubiese sido por él, habríamos perecido de hambre en el desierto; no obstante, habéis intentado quitarle la vida; sí, y él ha padecido mucha angustia a causa d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I exceedingly fear and tremble because of you, lest he shall suffer again; for behold, ye have accused him that he sought power and authority over you; but I know that he hath not sought for power nor authority over you, but he hath sought the glory of God, and your own eternal welfa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yo temo y tiemblo en extremo que por causa de vosotros él padezca de nuevo; porque he aquí, lo habéis acusado de que pretendió poder y autoridad sobre vosotros; mas yo sé que él no ha procurado poder ni autoridad sobre vosotros; sino que ha procurado la gloria de Dios y vuestro propio bienestar et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ye have murmured because he hath been plain unto you. Ye say that he hath used sharpness; ye say that he hath been angry with you; but behold, his sharpness was the sharpness of the power of the word of God, which was in him; and that which ye call anger was the truth, according to that which is in God, which he could not restrain, manifesting boldly concerning your iniquit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habéis murmurado porque él ha sido claro con vosotros. Decís que ha recurrido a la aspereza; decís que se ha enojado con vosotros; mas he aquí, que su severidad fue el rigor del poder de la palabra de Dios que estaba en él; y lo que vosotros llamáis ira fue la verdad, según la que se halla en Dios, la cual él no pudo reprimir, expresándose intrépidamente concerniente a vuestras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it must needs be that the power of God must be with him, even unto his commanding you that ye must obey. But behold, it was not he, but it was the Spirit of the Lord which was in him, which opened his mouth to utterance that he could not shut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es menester que el poder de Dios esté con él, aun hasta mandaros que obedezcáis. Mas he aquí, no fue él, sino el Espíritu del Señor que en él estaba, el cual le abrió la boca para que hablara, de modo que no la podía cerr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now my son, Laman, and also Lemuel and Sam, and also my sons who are the sons of Ishmael, behold, if ye will hearken unto the voice of Nephi ye shall not perish. And if ye will hearken unto him I leave unto you a blessing, yea, even my first bless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hora bien, hijo mío, Lamán, y también Lemuel y Sam, y también vosotros, hijos míos, que sois hijos de Ismael, he aquí, si escucháis la voz de Nefi, no pereceréis. Y si lo escucháis, os dejo una bendición, sí, mi primera bendi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But if ye will not hearken unto him I take away my first blessing, yea, even my blessing, and it shall rest upon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Pero si no queréis escucharlo, retiro mi primera bendición, sí, mi bendición, y quedará sobr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now, Zoram, I speak unto you: Behold, thou art the servant of Laban; nevertheless, thou hast been brought out of the land of Jerusalem, and I know that thou art a true friend unto my son, Nephi, fo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ahora te hablo a ti, Zoram: He aquí, tú eres el siervo de Labán; no obstante, has sido traído de la tierra de Jerusalén, y sé que tú eres un amigo fiel de mi hijo Nefi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Wherefore, because thou hast been faithful thy seed shall be blessed with his seed, that they dwell in prosperity long upon the face of this land; and nothing, save it shall be iniquity among them, shall harm or disturb their prosperity upon the face of this land fo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Por lo tanto, porque has sido fiel, tu posteridad será bendecida con su posteridad, para que vivan prósperamente por largo tiempo sobre la faz de esta tierra; y nada, a menos que sea la iniquidad entre ellos, dañará ni perturbará su prosperidad sobre la superficie de esta tierra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Wherefore, if ye shall keep the commandments of the Lord, the Lord hath consecrated this land for the security of thy seed with the seed of my 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Así pues, si guardáis los mandamientos del Señor, él ha consagrado esta tierra para la seguridad de tu posteridad con la de mi hijo.</w:t>
            </w: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THE BOOK OF JACOB THE BROTHER OF NEPHI</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EL LIBRO DE JACOB HERMAN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The words of his preaching unto his brethren. He confoundeth a man who seeketh to overthrow the doctrine of Christ. A few words concerning the history of the people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Palabras de su predicación a sus hermanos. Confunde a un hombre que trata de derribar la doctrina de Cristo. Algunas palabras acerca de la historia d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acob and Joseph seek to persuade men to believe in Christ and keep His commandments—Nephi dies—Wickedness prevails among the Nephites. About 544–421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acob y José procuran persuadir a los hombres a creer en Cristo y a guardar Sus mandamientos — Muere Nefi — Predomina la iniquidad entre los nefitas. Aproximadamente 544–42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For behold, it came to pass that fifty and five years had passed away from the time that Lehi left Jerusalem; wherefore, Nephi gave me, Jacob, a commandment concerning the small plates, upon which these things are engra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Porque he aquí, aconteció que ya habían pasado cincuenta y cinco años desde que Lehi había salido de Jerusalén; por tanto, Nefi me dio a mí, Jacob, un mandato respecto de las planchas menores sobre las cuales estas cosas están grab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he gave me, Jacob, a commandment that I should write upon these plates a few of the things which I considered to be most precious; that I should not touch, save it were lightly, concerning the history of this people which are called the people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me dio a mí, Jacob, un mandato de que escribiera sobre estas planchas algunas de las cosas que considerara yo más preciosas; y que no tratara más que ligeramente la historia de este pueblo, llamado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For he said that the history of his people should be engraven upon his other plates, and that I should preserve these plates and hand them down unto my seed, from generation to gener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que dijo que la historia de su pueblo debería grabarse sobre sus otras planchas, y que yo debía preservar estas planchas y transmitirlas a mi posteridad, de generación en gene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f there were preaching which was sacred, or revelation which was great, or prophesying, that I should engraven the heads of them upon these plates, and touch upon them as much as it were possible, for Christ’s sake, and for the sake of our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que si hubiese predicaciones que fuesen sagradas, o revelación que fuese grande, o profecías, yo debería grabar sus puntos principales sobre estas planchas, y tratar estas cosas cuanto me fuera posible, por causa de Cristo y por el bien de nuestro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For because of faith and great anxiety, it truly had been made manifest unto us concerning our people, what things should happen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que, por causa de la fe y el gran afán, verdaderamente se nos había hecho saber concerniente a nuestro pueblo y las cosas que le habían de sobre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we also had many revelations, and the spirit of much prophecy; wherefore, we knew of Christ and his kingdom, which should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también tuvimos muchas revelaciones y el espíritu de mucha profecía; por tanto, sabíamos de Cristo y su reino, que había de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Wherefore we labored diligently among our people, that we might persuade them to come unto Christ, and partake of the goodness of God, that they might enter into his rest, lest by any means he should swear in his wrath they should not enter in, as in the provocation in the days of temptation while the children of Israel were in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 lo que trabajamos diligentemente entre los de nuestro pueblo, a fin de persuadirlos a venir a Cristo, y a participar de la bondad de Dios, para que entraran en su reposo, no fuera que de algún modo él jurase en su ira que no entrarían, como en la provocación en los días de tentación, cuando los hijos de Israel estaban en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Wherefore, we would to God that we could persuade all men not to rebel against God, to provoke him to anger, but that all men would believe in Christ, and view his death, and suffer his cross and bear the shame of the world; wherefore, I, Jacob, take it upon me to fulfil the commandment of my brother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 tanto, quisiera Dios que persuadiéramos a todos los hombres a no rebelarse contra Dios para provocarlo a ira, sino que todos los hombres creyeran en Cristo y contemplaran su muerte, y sufrieran su cruz, y soportaran la vergüenza del mundo; por tanto, yo, Jacob, tomo a mi cargo cumplir con el mandato de mi hermano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Now Nephi began to be old, and he saw that he must soon die; wherefore, he anointed a man to be a king and a ruler over his people now, according to the reigns of the k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Nefi empezaba a envejecer, y vio que pronto había de morir; por tanto, ungió a un hombre para que fuera rey y director de su pueblo, según los reinados de los rey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The people having loved Nephi exceedingly, he having been a great protector for them, having wielded the sword of Laban in their defence, and having labored in all his days for their welfa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como el pueblo amaba a Nefi en extremo, porque había sido para ellos un gran protector, pues había empuñado la espada de Labán en su defensa, y había trabajado toda su vida por su bienest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Wherefore, the people were desirous to retain in remembrance his name. And whoso should reign in his stead were called by the people, second Nephi, third Nephi, and so forth, according to the reigns of the kings; and thus they were called by the people, let them be of whatever name they wou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 tanto, el pueblo quería conservar la memoria de su nombre, y a quienquiera que gobernara en su lugar, lo llamarían Nefi segundo, Nefi tercero, etcétera, según los reinados de los reyes; y así los llamó el pueblo, cualesquiera que fuesen sus n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came to pass that Nephi di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conteció que Nefi muri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Now the people which were not Lamanites were Nephites; nevertheless, they were called Nephites, Jacobites, Josephites, Zoramites, Lamanites, Lemuelites, and Ishmael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Ahora bien, los del pueblo que no eran lamanitas eran nefitas; no obstante, se llamaban nefitas, jacobitas, josefitas, zoramitas, lamanitas, lemuelitas e ismael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But I, Jacob, shall not hereafter distinguish them by these names, but I shall call them Lamanites that seek to destroy the people of Nephi, and those who are friendly to Nephi I shall call Nephites, or the people of Nephi, according to the reigns of the k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Mas yo, Jacob, no los distinguiré en adelante por estos nombres, sino que llamaré lamanitas a los que busquen la destrucción del pueblo de Nefi, y a los que simpaticen con Nefi, llamaré nefitas, o pueblo de Nefi, según los reinados de los rey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now it came to pass that the people of Nephi, under the reign of the second king, began to grow hard in their hearts, and indulge themselves somewhat in wicked practices, such as like unto David of old desiring many wives and concubines, and also Solomon, his 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conteció que el pueblo de Nefi, bajo el reinado del segundo rey, empezó a ser duro de corazón y a entregarse un tanto a prácticas inicuas, deseando tener muchas esposas y concubinas, a semejanza de David en la antigüedad, y también Salomón, su h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Yea, and they also began to search much gold and silver, and began to be lifted up somewhat in pri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Sí, y también empezaron a buscar mucho oro y plata, y a ensalzarse un tanto en el orgul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Wherefore I, Jacob, gave unto them these words as I taught them in the temple, having first obtained mine errand from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or tanto, yo, Jacob, les hablé estas palabras, mientras les enseñaba en el templo, habiendo primeramente obtenido mi mandato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For I, Jacob, and my brother Joseph had been consecrated priests and teachers of this people, by the hand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que yo, Jacob, y mi hermano José, habíamos sido consagrados sacerdotes y maestros de este pueblo, por man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we did magnify our office unto the Lord, taking upon us the responsibility, answering the sins of the people upon our own heads if we did not teach them the word of God with all diligence; wherefore, by laboring with our might their blood might not come upon our garments; otherwise their blood would come upon our garments, and we would not be found spotless at the last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magnificamos nuestro oficio ante el Señor, tomando sobre nosotros la responsabilidad, trayendo sobre nuestra propia cabeza los pecados del pueblo si no le enseñábamos la palabra de Dios con toda diligencia; para que, trabajando con todas nuestras fuerzas, su sangre no manchara nuestros vestidos; de otro modo, su sangre caería sobre nuestros vestidos, y no seríamos hallados sin mancha en el postrer día.</w:t>
            </w: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THE BOOK OF ENOS</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EL LIBRO DE ENÓ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Enos prays mightily and gains a remission of his sins—The voice of the Lord comes into his mind, promising salvation for the Lamanites in a future day—The Nephites sought to reclaim the Lamanites—Enos rejoices in his Redeemer. About 420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nós ora con potente oración y logra el perdón de sus pecados — La voz del Señor penetra su mente, y le promete salvación para los lamanitas en un día futuro — Los nefitas procuran restaurar a los lamanitas — Enós se regocija en su Redentor. Aproximadamente 42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 will tell you of the wrestle which I had before God, before I received a remission of my s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os diré de la lucha que tuve ante Dios, antes de recibir la remisión de mi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ehold, I went to hunt beasts in the forests; and the words which I had often heard my father speak concerning eternal life, and the joy of the saints, sunk deep into my hea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aquí, salí a cazar bestias en los bosques; y las palabras que frecuentemente había oído a mi padre hablar, en cuanto a la vida eterna y el gozo de los santos, penetraron mi corazón profund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my soul hungered; and I kneeled down before my Maker, and I cried unto him in mighty prayer and supplication for mine own soul; and all the day long did I cry unto him; yea, and when the night came I did still raise my voice high that it reached the heav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mi alma tuvo hambre; y me arrodillé ante mi Hacedor, y clamé a él con potente oración y súplica por mi propia alma; y clamé a él todo el día; sí, y cuando anocheció, aún elevaba mi voz en alto hasta que llegó a los cie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there came a voice unto me, saying: Enos, thy sins are forgiven thee, and thou shalt be bless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vino a mí una voz, diciendo: Enós, tus pecados te son perdonados, y serás bende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 Enos, knew that God could not lie; wherefore, my guilt was swept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yo, Enós, sabía que Dios no podía mentir; por tanto, mi culpa fue expurg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 said: Lord, how is it d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dije yo: Señor, ¿cómo se lleva esto a efec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he said unto me: Because of thy faith in Christ, whom thou hast never before heard nor seen. And many years pass away before he shall manifest himself in the flesh; wherefore, go to, thy faith hath made thee who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él me dijo: Por tu fe en Cristo, a quien nunca jamás has oído ni visto. Y pasarán muchos años antes que él se manifieste en la carne; por tanto, ve, tu fe te ha salv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Now, it came to pass that when I had heard these words I began to feel a desire for the welfare of my brethren, the Nephites; wherefore, I did pour out my whole soul unto God fo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hora bien, sucedió que cuando hube oído estas palabras, empecé a anhelar el bienestar de mis hermanos los nefitas; por tanto, derramé toda mi alma a Dios por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while I was thus struggling in the spirit, behold, the voice of the Lord came into my mind again, saying: I will visit thy brethren according to their diligence in keeping my commandments. I have given unto them this land, and it is a holy land; and I curse it not save it be for the cause of iniquity; wherefore, I will visit thy brethren according as I have said; and their transgressions will I bring down with sorrow upon their own hea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mientras así me hallaba luchando en el espíritu, he aquí, la voz del Señor de nuevo penetró mi mente, diciendo: Visitaré a tus hermanos según su diligencia en guardar mis mandamientos. Les he dado esta tierra, y es una tierra santa; y no la maldigo sino por causa de iniquidad. Por tanto, visitaré a tus hermanos según lo que he dicho; y sus transgresiones haré bajar con dolor sobre su propia cabe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after I, Enos, had heard these words, my faith began to be unshaken in the Lord; and I prayed unto him with many long strugglings for my brethren,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después que yo, Enós, hube oído estas palabras, mi fe en el Señor empezó a ser inquebrantable; y oré a él con mucho y prolongado ahínco por mis hermanos,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t came to pass that after I had prayed and labored with all diligence, the Lord said unto me: I will grant unto thee according to thy desires, because of thy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conteció que después que hube orado y me hube afanado con toda diligencia, me dijo el Señor: Por tu fe, te concederé conforme a tus dese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now behold, this was the desire which I desired of him—that if it should so be, that my people, the Nephites, should fall into transgression, and by any means be destroyed, and the Lamanites should not be destroyed, that the Lord God would preserve a record of my people, the Nephites; even if it so be by the power of his holy arm, that it might be brought forth at some future day unto the Lamanites, that, perhaps, they might be brought unto salv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hora bien, he aquí, este era el deseo que anhelaba de él: Que si acaso mi pueblo, el pueblo nefita, cayera en transgresión, y fuera de algún modo destruido, y los lamanitas no lo fueran, que el Señor Dios preservara una historia de mi pueblo, los nefitas, aun cuando fuera por el poder de su santo brazo, para que algún día futuro fuera llevada a los lamanitas, para que tal vez fueran conducidos a la salv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For at the present our strugglings were vain in restoring them to the true faith. And they swore in their wrath that, if it were possible, they would destroy our records and us, and also all the traditions of our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que por ahora nuestros esfuerzos para restaurarlos a la verdadera fe han sido en vano. Y juraron en su ira que, de ser posible, destruirían nuestros anales junto con nosotros, y también todas las tradiciones de nuestro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Wherefore, I knowing that the Lord God was able to preserve our records, I cried unto him continually, for he had said unto me: Whatsoever thing ye shall ask in faith, believing that ye shall receive in the name of Christ, ye shall receive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or tanto, sabiendo yo que el Señor Dios podía preservar nuestros anales, le suplicaba continuamente, pues él me había dicho: Cualquier cosa que pidas con fe, creyendo que recibirás en el nombre de Cristo, la obtendr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 had faith, and I did cry unto God that he would preserve the records; and he covenanted with me that he would bring them forth unto the Lamanites in his own due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yo tenía fe, y le imploré al Señor que preservara los anales; e hizo convenio conmigo de que los haría llegar a los lamanitas en el propio y debido tiempo d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 Enos, knew it would be according to the covenant which he had made; wherefore my soul did re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yo, Enós, sabía que se haría según el convenio que él había hecho; por tanto, mi alma quedó tranqui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the Lord said unto me: Thy fathers have also required of me this thing; and it shall be done unto them according to their faith; for their faith was like unto thi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me dijo el Señor: Tus padres también me han solicitado esto; y les será concedido según su fe; porque su fe fue semejante a la tuy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now it came to pass that I, Enos, went about among the people of Nephi, prophesying of things to come, and testifying of the things which I had heard and se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sucedió que yo, Enós, anduve entre el pueblo de Nefi, profetizando de cosas venideras y dando testimonio de las cosas que yo había oído y v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 bear record that the people of Nephi did seek diligently to restore the Lamanites unto the true faith in God. But our labors were vain; their hatred was fixed, and they were led by their evil nature that they became wild, and ferocious, and a blood-thirsty people, full of idolatry and filthiness; feeding upon beasts of prey; dwelling in tents, and wandering about in the wilderness with a short skin girdle about their loins and their heads shaven; and their skill was in the bow, and in the cimeter, and the ax. And many of them did eat nothing save it was raw meat; and they were continually seeking to destroy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testifico que el pueblo de Nefi procuró diligentemente restaurar a los lamanitas a la verdadera fe en Dios. Pero nuestros esfuerzos fueron en vano, pues su odio era implacable, y se dejaron llevar de su mala naturaleza, por lo que se hicieron salvajes y feroces, y una gente sanguinaria, llena de idolatría e inmundicia, alimentándose de animales de rapiña, viviendo en tiendas y andando errantes por el desierto, con una faja corta de piel alrededor de los lomos, y con la cabeza afeitada; y su destreza se hallaba en el arco, en la cimitarra y en el hacha. Y muchos de ellos no comían más que carne cruda; y de continuo trataban de destruir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it came to pass that the people of Nephi did till the land, and raise all manner of grain, and of fruit, and flocks of herds, and flocks of all manner of cattle of every kind, and goats, and wild goats, and also many hors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conteció que el pueblo de Nefi cultivó la tierra, y produjo toda clase de granos y de frutos, y crio rebaños de reses, y manadas de toda clase de ganado, y cabras y cabras monteses, y también muchos caba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there were exceedingly many prophets among us. And the people were a stiffnecked people, hard to underst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hubo muchísimos profetas entre nosotros; y la gente era obstinada y dura de entend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there was nothing save it was exceeding harshness, preaching and prophesying of wars, and contentions, and destructions, and continually reminding them of death, and the duration of eternity, and the judgments and the power of God, and all these things—stirring them up continually to keep them in the fear of the Lord. I say there was nothing short of these things, and exceedingly great plainness of speech, would keep them from going down speedily to destruction. And after this manner do I write concerning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no había nada, salvo un extremado rigor, predicación y profecías de guerras y contiendas y destrucciones, y recordándoles continuamente la muerte, y la duración de la eternidad, y los juicios y poder de Dios, y todas estas cosas, agitándolos constantemente para mantenerlos en el temor del Señor. Y digo que nada, salvo estas cosas y mucha claridad en el habla, podría evitar que se precipitaran rápidamente a la destrucción. Y de esta manera es como escribo acerc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I saw wars between the Nephites and Lamanites in the course of my d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vi guerras entre los nefitas y los lamanitas en el curso de mi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it came to pass that I began to be old, and an hundred and seventy and nine years had passed away from the time that our father Lehi left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sucedió que empecé a envejecer; y ya habían transcurrido ciento setenta y nueve años desde el tiempo en que nuestro padre Lehi salió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I saw that I must soon go down to my grave, having been wrought upon by the power of God that I must preach and prophesy unto this people, and declare the word according to the truth which is in Christ. And I have declared it in all my days, and have rejoiced in it above that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vi que pronto tendría que descender a mi sepultura, habiendo sido influido por el poder de Dios a predicar y a profetizar a este pueblo y declarar la palabra según la verdad que está en Cristo; y la he declarado todos mis días, y en ello me he regocijado más que en lo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I soon go to the place of my rest, which is with my Redeemer; for I know that in him I shall rest. And I rejoice in the day when my mortal shall put on immortality, and shall stand before him; then shall I see his face with pleasure, and he will say unto me: Come unto me, ye blessed, there is a place prepared for you in the mansions of my Father.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pronto iré al lugar de mi reposo, que es con mi Redentor, porque sé que en él reposaré. Y me regocijo en el día en que mi ser mortal se vestirá de inmortalidad, y estaré delante de él; entonces veré su faz con placer, y él me dirá: Ven a mí, tú, que bendito eres; hay un lugar preparado para ti en las mansiones de mi Padre. Amén.</w:t>
            </w: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THE BOOK OF JAROM</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EL LIBRO DE JARO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Nephites keep the law of Moses, look forward to the coming of Christ, and prosper in the land—Many prophets labor to keep the people in the way of truth. About 399–361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nefitas guardan la ley de Moisés, miran adelante hacia la venida de Cristo y prosperan en la tierra — Muchos profetas trabajan con diligencia para conservar al pueblo en el camino de la verdad. Aproximadamente 399–36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as these plates are small, and as these things are written for the intent of the benefit of our brethren the Lamanites, wherefore, it must needs be that I write a little; but I shall not write the things of my prophesying, nor of my revelations. For what could I write more than my fathers have written? For have not they revealed the plan of salvation? I say unto you, Yea; and this sufficeth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como estas planchas son pequeñas, y ya que estas cosas se escriben con el propósito de beneficiar a nuestros hermanos los lamanitas, es preciso, pues, que escriba un poco; pero no escribiré lo de mis profecías ni de mis revelaciones. Pues, ¿qué más podría yo escribir de lo que mis padres han escrito? ¿Acaso no han revelado ellos el plan de salvación? Os digo que sí; y esto me bas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ehold, it is expedient that much should be done among this people, because of the hardness of their hearts, and the deafness of their ears, and the blindness of their minds, and the stiffness of their necks; nevertheless, God is exceedingly merciful unto them, and has not as yet swept them off from the face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aquí, conviene que se haga mucho entre este pueblo, a causa de la dureza de sus corazones, y la sordera de sus oídos, y la ceguedad de sus mentes, y la dureza de sus cervices; no obstante, Dios es misericordioso en sumo grado con ellos, y hasta ahora no los ha barrido de la superficie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here are many among us who have many revelations, for they are not all stiffnecked. And as many as are not stiffnecked and have faith, have communion with the Holy Spirit, which maketh manifest unto the children of men, according to their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hay muchos entre nosotros que reciben muchas revelaciones, porque no todos son obstinados. Y todos los que no son de dura cerviz, y tienen fe, gozan de comunión con el Santo Espíritu, el cual se manifiesta a los hijos de los hombres según su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now, behold, two hundred years had passed away, and the people of Nephi had waxed strong in the land. They observed to keep the law of Moses and the sabbath day holy unto the Lord. And they profaned not; neither did they blaspheme. And the laws of the land were exceedingly stric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hora bien, he aquí, habían pasado ya doscientos años, y el pueblo de Nefi se había hecho fuerte en el país. Se esforzaban por guardar la ley de Moisés y santificar el día de reposo ante el Señor. Y no profanaban ni tampoco blasfemaban; y las leyes del país eran sumamente estric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they were scattered upon much of the face of the land, and the Lamanites also. And they were exceedingly more numerous than were they of the Nephites; and they loved murder and would drink the blood of beas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estaban esparcidos sobre gran parte de la superficie de la tierra, y los lamanitas también. Y estos eran mucho más numerosos que los nefitas, y se deleitaban en el asesinato y bebían la sangre de anima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t came to pass that they came many times against us, the Nephites, to battle. But our kings and our leaders were mighty men in the faith of the Lord; and they taught the people the ways of the Lord; wherefore, we withstood the Lamanites and swept them away out of our lands, and began to fortify our cities, or whatsoever place of our inheri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ucedió que muchas veces vinieron a la batalla contra nosotros, los nefitas. Pero nuestros reyes y dirigentes eran grandes hombres en la fe del Señor; y enseñaron a la gente las vías del Señor; por lo tanto, resistimos a los lamanitas y los lanzamos de nuestras tierras, y empezamos a fortificar nuestras ciudades, y los sitios de nuestra herencia, cualesquiera que fues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we multiplied exceedingly, and spread upon the face of the land, and became exceedingly rich in gold, and in silver, and in precious things, and in fine workmanship of wood, in buildings, and in machinery, and also in iron and copper, and brass and steel, making all manner of tools of every kind to till the ground, and weapons of war—yea, the sharp pointed arrow, and the quiver, and the dart, and the javelin, and all preparations for w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nos multiplicamos en sumo grado, y nos extendimos sobre la superficie de la tierra, y llegamos a ser sumamente ricos en oro, y en plata y en cosas preciosas, y en finas obras de madera, en edificios, y en mecanismos, y también en hierro y cobre, y en bronce y acero, elaborando todo género de herramientas de varias clases para cultivar la tierra, y armas de guerra, sí, la flecha puntiaguda, y la aljaba, y el dardo, y la jabalina y todo preparativo para la gu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thus being prepared to meet the Lamanites, they did not prosper against us. But the word of the Lord was verified, which he spake unto our fathers, saying that: Inasmuch as ye will keep my commandments ye shall prosper in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estando así preparados para hacer frente a los lamanitas, estos no prevalecieron contra nosotros, sino que se cumplió la palabra que el Señor habló a nuestros padres, diciendo: Según guardéis mis mandamientos, prosperaréis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t came to pass that the prophets of the Lord did threaten the people of Nephi, according to the word of God, that if they did not keep the commandments, but should fall into transgression, they should be destroyed from off the face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conteció que los profetas del Señor amonestaron al pueblo de Nefi, según la palabra de Dios, que si ellos no guardaban los mandamientos, sino que caían en transgresión, serían destruidos de sobre la faz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Wherefore, the prophets, and the priests, and the teachers, did labor diligently, exhorting with all long-suffering the people to diligence; teaching the law of Moses, and the intent for which it was given; persuading them to look forward unto the Messiah, and believe in him to come as though he already was. And after this manner did they teach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 tanto, los profetas y los sacerdotes y los maestros trabajaron diligentemente, exhortando con toda longanimidad al pueblo a la diligencia, enseñando la ley de Moisés y el objeto para el cual fue dada, persuadiéndolos a mirar adelante hacia el Mesías y a creer en su venida como si ya se hubiese verificado. Y fue de esta manera como les enseñ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t came to pass that by so doing they kept them from being destroyed upon the face of the land; for they did prick their hearts with the word, continually stirring them up unto repen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ucedió que por obrar así, evitaron que los del pueblo fuesen destruidos de sobre la faz de la tierra; pues compungieron sus corazones con la palabra, exhortándolos sin cesar a que se arrepintie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came to pass that two hundred and thirty and eight years had passed away—after the manner of wars, and contentions, and dissensions, for the space of much of the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conteció que habían transcurrido doscientos treinta y ocho años en guerras y contiendas y disensiones, durante gran parte del tiem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 Jarom, do not write more, for the plates are small. But behold, my brethren, ye can go to the other plates of Nephi; for behold, upon them the records of our wars are engraven, according to the writings of the kings, or those which they caused to be writt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yo, Jarom, no escribo más, porque las planchas son pequeñas. Pero he aquí, hermanos míos, podéis recurrir a las otras planchas de Nefi, pues he aquí, sobre ellas está grabada la historia de nuestras guerras, según los escritos de los reyes, o lo que ellos hicieron escrib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 deliver these plates into the hands of my son Omni, that they may be kept according to the commandments of my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entrego estas planchas en manos de mi hijo Omni, para que se lleven según los mandamientos de mis padres.</w:t>
            </w: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THE BOOK OF OMNI</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EL LIBRO DE OM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mni, Amaron, Chemish, Abinadom, and Amaleki, each in turn, keep the records—Mosiah discovers the people of Zarahemla, who came from Jerusalem in the days of Zedekiah—Mosiah is made king over them—The descendants of Mulek at Zarahemla had discovered Coriantumr, the last of the Jaredites—King Benjamin succeeds Mosiah—Men should offer their souls as an offering to Christ. About 323–130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Omni, Amarón, Quemis, Abinadom y Amalekí, cada uno, a su vez, llevan los anales — Mosíah descubre el pueblo de Zarahemla, el cual había llegado de Jerusalén en la época de Sedequías — Mosíah es nombrado rey — Los mulekitas habían descubierto a Coriántumr, el último de los jareditas — El rey Benjamín sucede a Mosíah — Los hombres deben ofrecer su alma como ofrenda a Cristo. Aproximadamente 323–13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Wherefore, in my days, I would that ye should know that I fought much with the sword to preserve my people, the Nephites, from falling into the hands of their enemies, the Lamanites. But behold, I of myself am a wicked man, and I have not kept the statutes and the commandments of the Lord as I ought to have d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quisiera, por tanto, que supieseis que durante el curso de mi vida combatí mucho con la espada para preservar a mi pueblo, los nefitas, de caer en manos de los lamanitas, sus enemigos. Mas he aquí, en cuanto a mí, yo soy inicuo, y no he guardado los estatutos y mandamientos del Señor como debía haberlo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t came to pass that two hundred and seventy and six years had passed away, and we had many seasons of peace; and we had many seasons of serious war and bloodshed. Yea, and in fine, two hundred and eighty and two years had passed away, and I had kept these plates according to the commandments of my fathers; and I conferred them upon my son Amaron. And I make an e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ucedió que habían transcurrido doscientos setenta y seis años, y habíamos tenido muchas épocas de paz; y habíamos tenido muchas épocas de serias guerras y derramamiento de sangre. Sí, y en fin habían pasado doscientos ochenta y dos años, y yo había guardado estas planchas según los mandatos de mis padres; y las entregué a mi hijo Amarón. Y así term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now I, Amaron, write the things whatsoever I write, which are few, in the book of my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hora yo, Amarón, escribo las cosas que vaya a escribir, y que son pocas, en el libro de mi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ehold, it came to pass that three hundred and twenty years had passed away, and the more wicked part of the Nephites were destroy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He aquí, sucedió que habían pasado ya trescientos veinte años, y la parte más inicua de los nefitas fue destru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For the Lord would not suffer, after he had led them out of the land of Jerusalem and kept and preserved them from falling into the hands of their enemies, yea, he would not suffer that the words should not be verified, which he spake unto our fathers, saying that: Inasmuch as ye will not keep my commandments ye shall not prosper in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que el Señor no quiso permitir, después que los hubo sacado de la tierra de Jerusalén, y guardado y preservado de caer en las manos de sus enemigos, sí, no quiso permitir que dejasen de verificarse las palabras que habló a nuestros padres, diciendo: Si no guardáis mis mandamientos, no prosperaréis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Wherefore, the Lord did visit them in great judgment; nevertheless, he did spare the righteous that they should not perish, but did deliver them out of the hands of their enem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 tanto, el Señor los visitó con grandes juicios; no obstante, preservó a los justos para que no perecieran, y los libró de las manos de su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that I did deliver the plates unto my brother Chemi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entregué las planchas a mi hermano Quem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Now I, Chemish, write what few things I write, in the same book with my brother; for behold, I saw the last which he wrote, that he wrote it with his own hand; and he wrote it in the day that he delivered them unto me. And after this manner we keep the records, for it is according to the commandments of our fathers. And I make an e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hora yo, Quemis, lo poco que escribo lo hago en el mismo libro que mi hermano; pues he aquí, vi que lo último que escribió, él lo escribió de su propia mano; y lo escribió el mismo día en que me lo entregó. Y de este modo llevamos los anales, porque es según los mandamientos de nuestros padres. Y así term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Behold, I, Abinadom, am the son of Chemish. Behold, it came to pass that I saw much war and contention between my people, the Nephites, and the Lamanites; and I, with my own sword, have taken the lives of many of the Lamanites in the defence of my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He aquí, yo, Abinadom, soy hijo de Quemis. He aquí, sucedió que vi mucha guerra y contención entre mi pueblo, los nefitas, y los lamanitas; y con mi propia espada he quitado la vida a muchos de los lamanitas en defensa de mi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behold, the record of this people is engraven upon plates which is had by the kings, according to the generations; and I know of no revelation save that which has been written, neither prophecy; wherefore, that which is sufficient is written. And I make an e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he aquí, la historia de este pueblo está grabada sobre planchas que guardan los reyes, según las generaciones; y yo no sé de ninguna revelación salvo lo que se ha escrito, ni profecía tampoco; por tanto, es suficiente lo que está escrito. Y con esto concluy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Behold, I am Amaleki, the son of Abinadom. Behold, I will speak unto you somewhat concerning Mosiah, who was made king over the land of Zarahemla; for behold, he being warned of the Lord that he should flee out of the land of Nephi, and as many as would hearken unto the voice of the Lord should also depart out of the land with him, into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He aquí, soy Amalekí hijo de Abinadom. He aquí, os hablaré algo concerniente a Mosíah, que fue hecho rey de la tierra de Zarahemla; pues he aquí, le advirtió el Señor que huyera de la tierra de Nefi, y que cuantos quisieran escuchar la voz del Señor también deberían partir de la tierra con él hacia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came to pass that he did according as the Lord had commanded him. And they departed out of the land into the wilderness, as many as would hearken unto the voice of the Lord; and they were led by many preachings and prophesyings. And they were admonished continually by the word of God; and they were led by the power of his arm, through the wilderness until they came down into the land which is called the land of Zarahem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ucedió que obró según el Señor le había mandado. Y cuantos quisieron escuchar la voz del Señor salieron de la tierra para el desierto, y fueron conducidos por muchas predicaciones y profecías. Y continuamente fueron amonestados por la palabra de Dios, y guiados por el poder de su brazo a través del desierto, hasta que llegaron a la tierra que se llama la tierra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they discovered a people, who were called the people of Zarahemla. Now, there was great rejoicing among the people of Zarahemla; and also Zarahemla did rejoice exceedingly, because the Lord had sent the people of Mosiah with the plates of brass which contained the record of the Jew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descubrieron a un pueblo llamado el pueblo de Zarahemla. Ahora bien, hubo gran alegría entre el pueblo de Zarahemla; y también Zarahemla se regocijó en extremo porque el Señor había enviado al pueblo de Mosíah con las planchas de bronce que contenían los anales de los jud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Behold, it came to pass that Mosiah discovered that the people of Zarahemla came out from Jerusalem at the time that Zedekiah, king of Judah, was carried away captive into Babyl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he aquí, sucedió que Mosíah descubrió que la gente de Zarahemla había salido de Jerusalén en la época en que Sedequías, rey de Judá, fue llevado cautivo a Babilon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they journeyed in the wilderness, and were brought by the hand of the Lord across the great waters, into the land where Mosiah discovered them; and they had dwelt there from that time fo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viajaron por el desierto, y la mano del Señor los condujo, a través de las grandes aguas, a la tierra donde Mosíah los encontró; y allí habían morado desde aquel tiem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at the time that Mosiah discovered them, they had become exceedingly numerous. Nevertheless, they had had many wars and serious contentions, and had fallen by the sword from time to time; and their language had become corrupted; and they had brought no records with them; and they denied the being of their Creator; and Mosiah, nor the people of Mosiah, could understan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en la época en que Mosíah los descubrió, habían llegado a ser numerosos en extremo. No obstante, habían tenido muchas guerras y graves contiendas, y de cuando en cuando habían caído por la espada; y su idioma se había corrompido, y no habían llevado anales consigo, y negaban la existencia de su Creador; y ni Mosíah ni su pueblo podían entende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But it came to pass that Mosiah caused that they should be taught in his language. And it came to pass that after they were taught in the language of Mosiah, Zarahemla gave a genealogy of his fathers, according to his memory; and they are written, but not in these pla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ero aconteció que Mosíah hizo que se les enseñara su idioma. Y sucedió que después de haber sido instruidos en el idioma de Mosíah, Zarahemla dio una genealogía de sus padres, según su memoria; y está escrita, mas no en estas planch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t came to pass that the people of Zarahemla, and of Mosiah, did unite together; and Mosiah was appointed to be their k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el pueblo de Zarahemla y el de Mosíah se unieron; y Mosíah fue nombrado para ser su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t came to pass in the days of Mosiah, there was a large stone brought unto him with engravings on it; and he did interpret the engravings by the gift and power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caeció que en los días de Mosíah se le trajo una piedra grande con grabados; y él interpretó los grabados por el don y poder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they gave an account of one Coriantumr, and the slain of his people. And Coriantumr was discovered by the people of Zarahemla; and he dwelt with them for the space of nine mo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relataban la historia de un tal Coriántumr y la matanza de su pueblo. Y el pueblo de Zarahemla descubrió a Coriántumr; y vivió con ellos por el término de nueve lun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It also spake a few words concerning his fathers. And his first parents came out from the tower, at the time the Lord confounded the language of the people; and the severity of the Lord fell upon them according to his judgments, which are just; and their bones lay scattered in the land northw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También relataban algunas palabras acerca de los padres de Coriántumr. Y sus primeros padres vinieron de la torre, en la ocasión en que el Señor confundió el lenguaje del pueblo; y el rigor del Señor cayó sobre ellos, de acuerdo con sus juicios, que son justos; y sus huesos se hallan esparcidos en la tierra del no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Behold, I, Amaleki, was born in the days of Mosiah; and I have lived to see his death; and Benjamin, his son, reigneth in his st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He aquí yo, Amalekí, nací en los días de Mosíah, y he vivido hasta ver su muerte; y su hijo Benjamín reina en su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behold, I have seen, in the days of king Benjamin, a serious war and much bloodshed between the Nephites and the Lamanites. But behold, the Nephites did obtain much advantage over them; yea, insomuch that king Benjamin did drive them out of the land of Zarahem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he aquí, he visto una guerra seria en los días del rey Benjamín, y mucho derramamiento de sangre entre nefitas y lamanitas. Mas he aquí, que los nefitas los superaron en gran manera; sí, a tal grado que el rey Benjamín arrojó a los lamanitas de la tierra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it came to pass that I began to be old; and, having no seed, and knowing king Benjamin to be a just man before the Lord, wherefore, I shall deliver up these plates unto him, exhorting all men to come unto God, the Holy One of Israel, and believe in prophesying, and in revelations, and in the ministering of angels, and in the gift of speaking with tongues, and in the gift of interpreting languages, and in all things which are good; for there is nothing which is good save it comes from the Lord: and that which is evil cometh from the dev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conteció que empecé a envejecer; y no teniendo descendencia, y sabiendo que el rey Benjamín es un varón justo ante el Señor, le entregaré, por tanto, estas planchas, exhortando a todos los hombres a que vengan a Dios, el Santo de Israel, y crean en la profecía y en revelaciones y en la ministración de ángeles, en el don de hablar en lenguas, en el don de interpretación de lenguas, y en todas las cosas que son buenas; porque nada hay, que sea bueno, que no venga del Señor; y lo que es malo viene del dia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now, my beloved brethren, I would that ye should come unto Christ, who is the Holy One of Israel, and partake of his salvation, and the power of his redemption. Yea, come unto him, and offer your whole souls as an offering unto him, and continue in fasting and praying, and endure to the end; and as the Lord liveth ye will be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hora bien, mis amados hermanos, quisiera que vinieseis a Cristo, el cual es el Santo de Israel, y participaseis de su salvación y del poder de su redención. Sí, venid a él y ofrecedle vuestras almas enteras como ofrenda, y continuad ayunando y orando, y perseverad hasta el fin; y así como vive el Señor, seréis sal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now I would speak somewhat concerning a certain number who went up into the wilderness to return to the land of Nephi; for there was a large number who were desirous to possess the land of their inheri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hora quisiera decir algo concerniente a cierto grupo que fue al desierto para volver a la tierra de Nefi; porque había muchos que deseaban poseer la tierra de su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Wherefore, they went up into the wilderness. And their leader being a strong and mighty man, and a stiffnecked man, wherefore he caused a contention among them; and they were all slain, save fifty, in the wilderness, and they returned again to the land of Zarahem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De modo que partieron para el desierto. Y su caudillo, siendo un hombre fuerte, poderoso y obstinado, provocó, por tanto, una contienda entre ellos; y todos, menos cincuenta, fueron muertos en el desierto, y estos retornaron a la tierra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it came to pass that they also took others to a considerable number, and took their journey again into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conteció que también llevaron consigo a otros, hasta un número considerable, y otra vez emprendieron su viaje para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I, Amaleki, had a brother, who also went with them; and I have not since known concerning them. And I am about to lie down in my grave; and these plates are full. And I make an end of my speak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yo, Amalekí, tenía un hermano que también fue con ellos; y desde entonces nada he sabido de ellos. Y estoy para descender a mi sepultura; y estas planchas están llenas. Y doy fin a mi narración.</w:t>
            </w: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THE WORDS OF MORMON</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LAS PALABRAS DE MORM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ormon abridges the large plates of Nephi—He puts the small plates with the other plates—King Benjamin establishes peace in the land. About A.D. 385.</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Mormón compendia las planchas mayores de Nefi — Coloca las planchas menores junto con las otras planchas — El rey Benjamín establece la paz en la tierra. Aproximadamente 385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is many hundred years after the coming of Christ that I deliver these records into the hands of my son; and it supposeth me that he will witness the entire destruction of my people. But may God grant that he may survive them, that he may write somewhat concerning them, and somewhat concerning Christ, that perhaps some day it may profi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es después de muchos siglos de la venida de Cristo, cuando entrego estos anales en manos de mi hijo; y supongo que él presenciará la completa destrucción de los de mi pueblo. Pero Dios conceda que él les sobreviva, a fin de que escriba algo concerniente a ellos, y un poco concerniente a Cristo, para que tal vez algún día pueda beneficia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now, I speak somewhat concerning that which I have written; for after I had made an abridgment from the plates of Nephi, down to the reign of this king Benjamin, of whom Amaleki spake, I searched among the records which had been delivered into my hands, and I found these plates, which contained this small account of the prophets, from Jacob down to the reign of this king Benjamin, and also many of the words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hora hablo algo referente a lo que he escrito; porque después que hube hecho un compendio de las planchas de Nefi, hasta el reinado de este rey Benjamín, del cual habló Amalekí, busqué entre los anales que habían sido entregados en mis manos, y encontré estas planchas que contenían esta breve narración de los profetas, desde Jacob hasta el reinado de este rey Benjamín, y también muchas de las palabras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he things which are upon these plates pleasing me, because of the prophecies of the coming of Christ; and my fathers knowing that many of them have been fulfilled; yea, and I also know that as many things as have been prophesied concerning us down to this day have been fulfilled, and as many as go beyond this day must surely come to pa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complacido con las cosas que se hallan escritas en estas planchas, a causa de las profecías de la venida de Cristo, y sabiendo mis padres que muchas de ellas se han cumplido — sí, y yo también sé que se han cumplido cuantas cosas se han profetizado concernientes a nosotros hasta el día de hoy, y cuantas se extienden más allá de este día ciertamente se cumpli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Wherefore, I chose these things, to finish my record upon them, which remainder of my record I shall take from the plates of Nephi; and I cannot write the hundredth part of the things of m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escogí, por tanto, estas cosas para concluir mi relato sobre ellas, y tomaré de las planchas de Nefi este resto de mi registro; y no puedo escribir ni la centésima parte de las cosas de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ut behold, I shall take these plates, which contain these prophesyings and revelations, and put them with the remainder of my record, for they are choice unto me; and I know they will be choice unto my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Mas he aquí, tomaré estas planchas que contienen estas profecías y revelaciones, y las pondré con el resto de mis anales, porque me son preciosas, y sé que serán preciosas para mi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 do this for a wise purpose; for thus it whispereth me, according to the workings of the Spirit of the Lord which is in me. And now, I do not know all things; but the Lord knoweth all things which are to come; wherefore, he worketh in me to do according to his wi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hago esto para un sabio propósito; pues así se me susurra, de acuerdo con las impresiones del Espíritu del Señor que está en mí. Y ahora bien, no sé todas las cosas; mas el Señor sabe todas las cosas que han de suceder; por tanto, él obra en mí para que yo proceda conforme a su volunt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my prayer to God is concerning my brethren, that they may once again come to the knowledge of God, yea, the redemption of Christ; that they may once again be a delightsom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mi oración a Dios es concerniente a mis hermanos, que ellos vuelvan una vez más al conocimiento de Dios, sí, la redención de Cristo, para que de nuevo sean un pueblo deleitab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now I, Mormon, proceed to finish out my record, which I take from the plates of Nephi; and I make it according to the knowledge and the understanding which God has given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hora yo, Mormón, procedo a concluir mis anales, los cuales tomo de las planchas de Nefi; y lo hago según el saber y el entendimiento que Dios me ha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Wherefore, it came to pass that after Amaleki had delivered up these plates into the hands of king Benjamin, he took them and put them with the other plates, which contained records which had been handed down by the kings, from generation to generation until the days of king Benjam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 lo que, aconteció que después que Amalekí hubo entregado estas planchas en manos del rey Benjamín, este las tomó y las puso con las otras planchas que contenían anales que los reyes habían transmitido de generación en generación, hasta los días del rey Benjamí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they were handed down from king Benjamin, from generation to generation until they have fallen into my hands. And I, Mormon, pray to God that they may be preserved from this time henceforth. And I know that they will be preserved; for there are great things written upon them, out of which my people and their brethren shall be judged at the great and last day, according to the word of God which is writt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fueron transmitidas de generación en generación, desde el rey Benjamín hasta que han llegado a mis manos. Y yo, Mormón, ruego a Dios que sean preservadas desde hoy en adelante. Y sé que serán preservadas, porque sobre ellas están escritas grandes cosas, por las cuales mi pueblo y sus hermanos serán juzgados en el grande y postrer día, según la palabra de Dios que está escri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now, concerning this king Benjamin—he had somewhat of contentions among his own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hora bien, en cuanto a este rey Benjamín, él tuvo algunas contiendas entre su propio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came to pass also that the armies of the Lamanites came down out of the land of Nephi, to battle against his people. But behold, king Benjamin gathered together his armies, and he did stand against them; and he did fight with the strength of his own arm, with the sword of Lab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ucedió también que los ejércitos de los lamanitas descendieron de la tierra de Nefi para pelear contra su pueblo. Mas he aquí, el rey Benjamín reunió a sus ejércitos y les hizo frente; y luchó con la fuerza de su propio brazo, con la espada de Lab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n the strength of the Lord they did contend against their enemies, until they had slain many thousands of the Lamanites. And it came to pass that they did contend against the Lamanites until they had driven them out of all the lands of their inheri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con la fuerza del Señor pugnaron contra sus enemigos, hasta que hubieron matado a muchos miles de los lamanitas. Y sucedió que contendieron contra los lamanitas hasta que los hubieron echado fuera de las tierras de su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came to pass that after there had been false Christs, and their mouths had been shut, and they punished according to their crim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ocurrió que después de haber habido falsos Cristos, y de haber sido cerradas sus bocas, y ellos castigados según sus del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after there had been false prophets, and false preachers and teachers among the people, and all these having been punished according to their crimes; and after there having been much contention and many dissensions away unto the Lamanites, behold, it came to pass that king Benjamin, with the assistance of the holy prophets who were among 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después de haber habido falsos profetas y falsos predicadores y maestros entre el pueblo, y después de haber sido castigados todos estos según sus delitos; y después de haber habido mucha contención y muchas deserciones a los lamanitas, he aquí, sucedió que el rey Benjamín, con la ayuda de los santos profetas que había entre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For behold, king Benjamin was a holy man, and he did reign over his people in righteousness; and there were many holy men in the land, and they did speak the word of God with power and with authority; and they did use much sharpness because of the stiffneckedness of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ues he aquí, el rey Benjamín era un hombre santo y reinaba sobre su pueblo con justicia; y había muchos santos hombres en el país, y declaraban la palabra de Dios con poder y con autoridad; y ejercían mucha severidad a causa de la obstinación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Wherefore, with the help of these, king Benjamin, by laboring with all the might of his body and the faculty of his whole soul, and also the prophets, did once more establish peace in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así pues, con la ayuda de estos, trabajando con todas las fuerzas de su cuerpo y las facultades de su alma entera, y lo mismo los profetas, el rey Benjamín nuevamente estableció la paz en el país.</w:t>
            </w: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THE BOOK OF MOSIAH</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EL LIBRO DE MOSÍA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King Benjamin teaches his sons the language and prophecies of their fathers—Their religion and civilization have been preserved because of the records kept on the various plates—Mosiah is chosen as king and is given custody of the records and other things. About 130–124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rey Benjamín enseña a sus hijos el idioma y las profecías de sus padres — Se habían preservado su religión y su civilización por motivo de los anales que estaban grabados en las diversas planchas — Mosíah es nombrado rey y se le encomiendan los anales y otras cosas. Aproximadamente 130–124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he had three sons; and he called their names Mosiah, and Helorum, and Helaman. And he caused that they should be taught in all the language of his fathers, that thereby they might become men of understanding; and that they might know concerning the prophecies which had been spoken by the mouths of their fathers, which were delivered them by the hand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tenía tres hijos; y les puso por nombre Mosíah, Helorum y Helamán. E hizo que fueran instruidos en todo el idioma de sus padres, a fin de que así llegaran a ser hombres de entendimiento; y que supiesen concerniente a las profecías que habían sido declaradas por boca de sus padres, las cuales les fueron entregadas por la mano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he also taught them concerning the records which were engraven on the plates of brass, saying: My sons, I would that ye should remember that were it not for these plates, which contain these records and these commandments, we must have suffered in ignorance, even at this present time, not knowing the mysterie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también los instruyó con respecto a los anales que estaban grabados sobre las planchas de bronce, diciendo: Hijos míos, quisiera que recordaseis que si no fuera por estas planchas, que contienen estos anales y estos mandamientos, habríamos padecido en la ignorancia, aun ahora mismo, no conociendo los misteri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For it were not possible that our father, Lehi, could have remembered all these things, to have taught them to his children, except it were for the help of these plates; for he having been taught in the language of the Egyptians therefore he could read these engravings, and teach them to his children, that thereby they could teach them to their children, and so fulfilling the commandments of God, even down to this present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que no habría sido posible que nuestro padre Lehi hubiese recordado todas estas cosas para haberlas enseñado a sus hijos, de no haber sido por la ayuda de estas planchas; porque habiendo sido instruido en el idioma de los egipcios, él pudo leer estos grabados y enseñarlos a sus hijos, para que así estos los enseñaran a sus hijos, y de este modo cumplieran los mandamientos de Dios, aun hasta el tiempo actu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I say unto you, my sons, were it not for these things, which have been kept and preserved by the hand of God, that we might read and understand of his mysteries, and have his commandments always before our eyes, that even our fathers would have dwindled in unbelief, and we should have been like unto our brethren, the Lamanites, who know nothing concerning these things, or even do not believe them when they are taught them, because of the traditions of their fathers, which are not correc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Os digo, hijos míos, que si no fuera por estas cosas, las cuales se han guardado y preservado por la mano de Dios para que nosotros pudiéramos leer y entender acerca de sus misterios, y siempre tener sus mandamientos ante nuestros ojos, aun nuestros padres habrían degenerado en la incredulidad, y habríamos sido como nuestros hermanos, los lamanitas, que nada saben de estas cosas, y ni siquiera las creen cuando se las enseñan, a causa de las tradiciones de sus padres, las cuales no son correc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O my sons, I would that ye should remember that these sayings are true, and also that these records are true. And behold, also the plates of Nephi, which contain the records and the sayings of our fathers from the time they left Jerusalem until now, and they are true; and we can know of their surety because we have them before our ey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Oh hijos míos, quisiera que recordaseis que estas palabras son verdaderas, y también que estos anales son verdaderos! Y he aquí, también las planchas de Nefi, que contienen los anales y las palabras de nuestros padres desde el tiempo en que salieron de Jerusalén hasta ahora, son verdaderas; y podemos saber de su certeza porque las tenemos ante nuestros o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now, my sons, I would that ye should remember to search them diligently, that ye may profit thereby; and I would that ye should keep the commandments of God, that ye may prosper in the land according to the promises which the Lord made unto our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hora bien, hijos míos, quisiera que os acordaseis de escudriñarlas diligentemente, para que en esto os beneficiéis; y quisiera que guardaseis los mandamientos de Dios para que prosperéis en la tierra, de acuerdo con las promesas que el Señor hizo a nuestro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many more things did king Benjamin teach his sons, which are not written in this boo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muchas cosas más enseñó el rey Benjamín a sus hijos, que no están escritas en este lib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t came to pass that after king Benjamin had made an end of teaching his sons, that he waxed old, and he saw that he must very soon go the way of all the earth; therefore, he thought it expedient that he should confer the kingdom upon one of his s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ió que después que el rey Benjamín hubo acabado de enseñar a sus hijos, envejeció, y vio que muy pronto debía ir por el camino de toda la tierra; por tanto, le pareció oportuno conferir el reino a uno de sus h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Therefore, he had Mosiah brought before him; and these are the words which he spake unto him, saying: My son, I would that ye should make a proclamation throughout all this land among all this people, or the people of Zarahemla, and the people of Mosiah who dwell in the land, that thereby they may be gathered together; for on the morrow I shall proclaim unto this my people out of mine own mouth that thou art a king and a ruler over this people, whom the Lord our God hath given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De modo que mandó traer a Mosíah a su presencia; y estas son las palabras que le habló, diciendo: Hijo mío, quisiera que hicieses una proclamación por toda esta tierra, entre toda esta gente, o sea, el pueblo de Zarahemla y el pueblo de Mosíah que viven en la tierra, para que por este medio se reúnan; porque mañana proclamaré a este mi pueblo por mi propia boca, que tú eres rey y gobernante de este pueblo que el Señor Dios nos ha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moreover, I shall give this people a name, that thereby they may be distinguished above all the people which the Lord God hath brought out of the land of Jerusalem; and this I do because they have been a diligent people in keeping the commandments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demás, daré a los de este pueblo un nombre, para que de ese modo se destaquen sobre todos los pueblos que el Señor Dios ha traído de la tierra de Jerusalén; y lo hago porque han sido diligentes en guardar los mandamiento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 give unto them a name that never shall be blotted out, except it be through transgress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les daré un nombre que jamás será borrado, sino por causa de transgre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Yea, and moreover I say unto you, that if this highly favored people of the Lord should fall into transgression, and become a wicked and an adulterous people, that the Lord will deliver them up, that thereby they become weak like unto their brethren; and he will no more preserve them by his matchless and marvelous power, as he has hitherto preserved our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Sí, y te digo además, que si este pueblo altamente favorecido del Señor cae en transgresión, y se convierte en una gente perversa y adúltera, el Señor los entregará, para que así lleguen a ser débiles como sus hermanos; y no los preservará más por su incomparable y milagroso poder, como hasta aquí ha preservado a nuestro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For I say unto you, that if he had not extended his arm in the preservation of our fathers they must have fallen into the hands of the Lamanites, and become victims to their hat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que te digo que si no hubiese extendido su brazo para la preservación de nuestros padres, estos habrían caído en manos de los lamanitas, y habrían sido víctimas de su od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came to pass that after king Benjamin had made an end of these sayings to his son, that he gave him charge concerning all the affairs of the king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ucedió que después que el rey Benjamín hubo acabado de hablar estas palabras a su hijo, le encargó todos los asuntos del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moreover, he also gave him charge concerning the records which were engraven on the plates of brass; and also the plates of Nephi; and also, the sword of Laban, and the ball or director, which led our fathers through the wilderness, which was prepared by the hand of the Lord that thereby they might be led, every one according to the heed and diligence which they gave unto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demás, le encargó los anales que estaban grabados sobre las planchas de bronce; y también las planchas de Nefi; y también la espada de Labán y la esfera o director que condujo a nuestros padres por el desierto, la cual la mano del Señor preparó para que por ese medio fuesen dirigidos, cada cual según la atención y diligencia que a él le dab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Therefore, as they were unfaithful they did not prosper nor progress in their journey, but were driven back, and incurred the displeasure of God upon them; and therefore they were smitten with famine and sore afflictions, to stir them up in remembrance of their du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 tanto, dado que no fueron fieles, no prosperaron ni progresaron en su viaje, sino que fueron impelidos hacia atrás e incurrieron en el desagrado de Dios; y por tanto, fueron heridos con hambre y severas aflicciones para hacerles recordar sus debe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now, it came to pass that Mosiah went and did as his father had commanded him, and proclaimed unto all the people who were in the land of Zarahemla that thereby they might gather themselves together, to go up to the temple to hear the words which his father should speak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conteció, pues, que Mosíah fue e hizo lo que su padre le había mandado, y proclamó a toda la gente que se hallaba en la tierra de Zarahemla, para que así se reuniera, a fin de subir hasta el templo para oír las palabras que su padre les hablaría.</w:t>
            </w: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THE BOOK OF ALMA THE SON OF ALMA</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EL LIBRO DE ALMA HIJO DE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The account of Alma, who was the son of Alma, the first and chief judge over the people of Nephi, and also the high priest over the Church. An account of the reign of the judges, and the wars and contentions among the people. And also an account of a war between the Nephites and the Lamanites, according to the record of Alma, the first and chief jud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La narración de Alma, que era hijo de Alma, y el primer juez superior del pueblo de Nefi, y también el sumo sacerdote que presidía la Iglesia. Una relación del gobierno de los jueces y de las guerras y contenciones que hubo entre el pueblo. Además, la narración de una guerra entre los nefitas y los lamanitas, según los anales de Alma, el primer juez superi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ehor teaches false doctrines, establishes a church, introduces priestcraft, and slays Gideon—Nehor is executed for his crimes—Priestcrafts and persecutions spread among the people—The priests support themselves, the people care for the poor, and the Church prospers. About 91–88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Nehor enseña doctrinas falsas, establece una iglesia, introduce la superchería sacerdotal y mata a Gedeón — Nehor es ejecutado por motivo de sus crímenes — Se difunden entre el pueblo la superchería sacerdotal y las persecuciones — Los sacerdotes se sostienen con su propio trabajo, el pueblo cuida de los pobres y la Iglesia prospera. Aproximadamente 91–88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Now it came to pass that in the first year of the reign of the judges over the people of Nephi, from this time forward, king Mosiah having gone the way of all the earth, having warred a good warfare, walking uprightly before God, leaving none to reign in his stead; nevertheless he had established laws, and they were acknowledged by the people; therefore they were obliged to abide by the laws which he had m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Ahora bien, sucedió que en el primer año del gobierno de los jueces, que de allí en adelante continuó sobre el pueblo de Nefi, pues el rey Mosíah se había ido por la vía de toda la tierra, habiendo peleado la buena batalla, andando rectamente ante Dios, no dejando quien reinara en su lugar; sin embargo, había establecido leyes que el pueblo reconocía; por tanto, tenían la obligación de someterse a las leyes que él había formu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t came to pass that in the first year of the reign of Alma in the judgment-seat, there was a man brought before him to be judged, a man who was large, and was noted for his much streng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conteció que en el primer año del gobierno de Alma en el asiento judicial, le llevaron un hombre para ser juzgado, un hombre de gran estatura y notable por su mucha fuer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he had gone about among the people, preaching to them that which he termed to be the word of God, bearing down against the church; declaring unto the people that every priest and teacher ought to become popular; and they ought not to labor with their hands, but that they ought to be supported by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ste había andado entre el pueblo, predicándole lo que él decía ser la palabra de Dios, importunando a la iglesia, declarando que todo sacerdote y maestro debía hacerse popular; y que no debían trabajar con sus manos, sino que el pueblo debía sostene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he also testified unto the people that all mankind should be saved at the last day, and that they need not fear nor tremble, but that they might lift up their heads and rejoice; for the Lord had created all men, and had also redeemed all men; and, in the end, all men should have eternal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también testificaba al pueblo que todo el género humano se salvaría en el postrer día, y que no tenían por qué temer ni temblar, sino que podían levantar la cabeza y regocijarse; porque el Señor había creado a todos los hombres, y también los había redimido a todos; y al fin todos los hombres tendrían vid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came to pass that he did teach these things so much that many did believe on his words, even so many that they began to support him and give him mone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tanto enseñó estas cosas, que muchos creyeron en sus palabras, y fueron tantos que comenzaron a sostenerlo y a darle din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he began to be lifted up in the pride of his heart, and to wear very costly apparel, yea, and even began to establish a church after the manner of his preach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empezó a envanecerse con el orgullo de su corazón, y a usar ropa muy lujosa; sí, y aun empezó a establecer una iglesia de acuerdo con lo que predica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as he was going, to preach to those who believed on his word, he met a man who belonged to the church of God, yea, even one of their teachers; and he began to contend with him sharply, that he might lead away the people of the church; but the man withstood him, admonishing him with the word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conteció que yendo a predicar a los que creían en su palabra, dio con un hombre que pertenecía a la iglesia de Dios, sí, uno de sus maestros, y empezó a disputar vigorosamente con él, a fin de descarriar al pueblo de la iglesia; mas el hombre lo resistió, amonestándolo con las palabra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Now the name of the man was Gideon; and it was he who was an instrument in the hands of God in delivering the people of Limhi out of bonda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este hombre se llamaba Gedeón; y era el mismo que fue el instrumento en las manos de Dios para librar del cautiverio al pueblo de Limh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Now, because Gideon withstood him with the words of God he was wroth with Gideon, and drew his sword and began to smite him. Now Gideon being stricken with many years, therefore he was not able to withstand his blows, therefore he was slain by the s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Ahora bien, porque Gedeón lo resistió con las palabras de Dios, se encolerizó con Gedeón, y sacó su espada y empezó a darle golpes. Y Gedeón estaba ya muy entrado en años; por tanto, no pudo aguantar sus golpes, de modo que murió por la esp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the man who slew him was taken by the people of the church, and was brought before Alma, to be judged according to the crimes which he had commit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el pueblo de la iglesia aprehendió al hombre que lo mató, y fue llevado ante Alma para ser juzgado según los crímenes que había comet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t came to pass that he stood before Alma and pled for himself with much bold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ucedió que compareció ante Alma y se defendió con mucha auda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But Alma said unto him: Behold, this is the first time that priestcraft has been introduced among this people. And behold, thou art not only guilty of priestcraft, but hast endeavored to enforce it by the sword; and were priestcraft to be enforced among this people it would prove their entire destru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Mas Alma le dijo: He aquí, esta es la primera vez que se ha introducido la superchería sacerdotal entre este pueblo. Y he aquí, no solo eres culpable de dicha superchería, sino que has tratado de imponerla por la espada; y si la superchería sacerdotal fuese impuesta sobre este pueblo, resultaría en su enter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thou hast shed the blood of a righteous man, yea, a man who has done much good among this people; and were we to spare thee his blood would come upon us for venge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tú has derramado la sangre de un hombre justo, sí, un hombre que ha hecho mucho bien entre este pueblo; y si te perdonásemos, su sangre vendría sobre nosotros por vengan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Therefore thou art condemned to die, according to the law which has been given us by Mosiah, our last king; and it has been acknowledged by this people; therefore this people must abide by the la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or tanto, se te condena a morir, conforme a la ley que nos ha dado Mosíah, nuestro último rey, y la cual este pueblo ha reconocido; por tanto, este pueblo debe sujetarse a la l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came to pass that they took him; and his name was Nehor; and they carried him upon the top of the hill Manti, and there he was caused, or rather did acknowledge, between the heavens and the earth, that what he had taught to the people was contrary to the word of God; and there he suffered an ignominious d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conteció que lo tomaron —y se llamaba Nehor— y lo llevaron a la cima del cerro Manti, y allí se le hizo admitir, o mejor dicho, admitió entre los cielos y la tierra, que lo que había enseñado al pueblo era contrario a la palabra de Dios; y allí padeció una muerte ignominio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Nevertheless, this did not put an end to the spreading of priestcraft through the land; for there were many who loved the vain things of the world, and they went forth preaching false doctrines; and this they did for the sake of riches and hon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No obstante, no cesó con esto la difusión de la superchería sacerdotal en la tierra; porque había muchos que amaban las vanidades del mundo, y salieron predicando doctrinas falsas; y lo hicieron por causa de las riquezas y los hono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Nevertheless, they durst not lie, if it were known, for fear of the law, for liars were punished; therefore they pretended to preach according to their belief; and now the law could have no power on any man for his belie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Sin embargo, no se atrevían a mentir, por si llegaba a saberse, por miedo a la ley, porque los embusteros eran castigados; por tanto, aparentaban predicar según su creencia, y la ley no podía ejercer poder alguno en ningún hombre por su cre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they durst not steal, for fear of the law, for such were punished; neither durst they rob, nor murder, for he that murdered was punished unto d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no se atrevían a hurtar, por temor a la ley, porque estos eran castigados; ni tampoco se atrevían a robar ni a asesinar, porque el asesino era castigado con la pena de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But it came to pass that whosoever did not belong to the church of God began to persecute those that did belong to the church of God, and had taken upon them the name of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ero aconteció que los que no pertenecían a la iglesia de Dios empezaron a perseguir a los que pertenecían a ella y habían tomado sobre sí el nombre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Yea, they did persecute them, and afflict them with all manner of words, and this because of their humility; because they were not proud in their own eyes, and because they did impart the word of God, one with another, without money and without pri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Sí, los perseguían y los injuriaban con toda clase de palabras, y esto a causa de su humildad; porque no eran orgullosos a sus propios ojos, y porque se impartían mutuamente la palabra de Dios, sin dinero y sin pre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Now there was a strict law among the people of the church, that there should not any man, belonging to the church, arise and persecute those that did not belong to the church, and that there should be no persecution among themselv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Ahora bien, había una estricta ley entre el pueblo de la iglesia, que ningún hombre que perteneciese a la iglesia se pusiera a perseguir a aquellos que no pertenecían a la iglesia, y que no debía haber persecución entre ellos mis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Nevertheless, there were many among them who began to be proud, and began to contend warmly with their adversaries, even unto blows; yea, they would smite one another with their fis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Sin embargo, hubo entre ellos muchos que empezaron a llenarse de orgullo, y a contender acaloradamente con sus adversarios, aun hasta golpearse; sí, se daban puñetazos el uno al o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Now this was in the second year of the reign of Alma, and it was a cause of much affliction to the church; yea, it was the cause of much trial with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Esto aconteció en el segundo año del gobierno de Alma, y fue causa de mucha aflicción para la iglesia; sí, fue la causa de mucha tribulación en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For the hearts of many were hardened, and their names were blotted out, that they were remembered no more among the people of God. And also many withdrew themselves from among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orque muchos de ellos endurecieron sus corazones, y sus nombres fueron borrados, de modo que no los recordaron más entre el pueblo de Dios. Y también muchos se retiraron de ent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Now this was a great trial to those that did stand fast in the faith; nevertheless, they were steadfast and immovable in keeping the commandments of God, and they bore with patience the persecution which was heaped upo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Ahora bien, esto fue una dura prueba para los que se mantuvieron constantes en la fe; sin embargo, fueron firmes e inamovibles en guardar los mandamientos de Dios, y sobrellevaron pacientemente la persecución que se les impon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when the priests left their labor to impart the word of God unto the people, the people also left their labors to hear the word of God. And when the priest had imparted unto them the word of God they all returned again diligently unto their labors; and the priest, not esteeming himself above his hearers, for the preacher was no better than the hearer, neither was the teacher any better than the learner; and thus they were all equal, and they did all labor, every man according to his streng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cuando los sacerdotes dejaban su trabajo para impartir la palabra de Dios a los del pueblo, estos también dejaban sus labores para oír la palabra de Dios. Y después que el sacerdote les había impartido la palabra de Dios, todos volvían diligentemente a sus labores; y el sacerdote no se consideraba mejor que sus oyentes, porque el predicador no era de más estima que el oyente, ni el maestro era mejor que el discípulo; y así todos eran iguales y todos trabajaban, todo hombre según su fuer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they did impart of their substance, every man according to that which he had, to the poor, and the needy, and the sick, and the afflicted; and they did not wear costly apparel, yet they were neat and come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de conformidad con lo que tenía, todo hombre repartía de sus bienes a los pobres, y a los necesitados, y a los enfermos y afligidos; y no usaban ropa costosa; no obstante, eran aseados y atracti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thus they did establish the affairs of the church; and thus they began to have continual peace again, notwithstanding all their persecu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sí dispusieron los asuntos de la iglesia; y así empezaron nuevamente a tener continua paz, a pesar de todas sus persecu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now, because of the steadiness of the church they began to be exceedingly rich, having abundance of all things whatsoever they stood in need—an abundance of flocks and herds, and fatlings of every kind, and also abundance of grain, and of gold, and of silver, and of precious things, and abundance of silk and fine-twined linen, and all manner of good homely clo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Ahora bien, debido a la estabilidad de la iglesia, empezaron a enriquecerse en gran manera, teniendo en abundancia todas las cosas que necesitaban: una abundancia de rebaños y manadas, y toda clase de animales cebados, y también una abundancia de grano, y de oro, y de plata y de objetos preciosos, y abundancia de seda y de lino de fino tejido, y de toda clase de buenas telas sencil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thus, in their prosperous circumstances, they did not send away any who were naked, or that were hungry, or that were athirst, or that were sick, or that had not been nourished; and they did not set their hearts upon riches; therefore they were liberal to all, both old and young, both bond and free, both male and female, whether out of the church or in the church, having no respect to persons as to those who stood in ne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así, en sus prósperas circunstancias no desatendían a ninguno que estuviese desnudo, o que estuviese hambriento, o sediento, o enfermo, o que no hubiese sido nutrido; y no ponían el corazón en las riquezas; por consiguiente, eran generosos con todos, ora ancianos, ora jóvenes, esclavos o libres, varones o mujeres, pertenecieran o no a la iglesia, sin hacer distinción de personas, si estaban necesit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thus they did prosper and become far more wealthy than those who did not belong to their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así prosperaron y llegaron a ser mucho más ricos que los que no pertenecían a su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For those who did not belong to their church did indulge themselves in sorceries, and in idolatry or idleness, and in babblings, and in envyings and strife; wearing costly apparel; being lifted up in the pride of their own eyes; persecuting, lying, thieving, robbing, committing whoredoms, and murdering, and all manner of wickedness; nevertheless, the law was put in force upon all those who did transgress it, inasmuch as it was possib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Porque los que no pertenecían a su iglesia se entregaban a las hechicerías, y a la idolatría o el ocio, y a chismes, envidias y contiendas; vestían ropas costosas, se ensalzaban en el orgullo de sus propios ojos, perseguían, mentían, hurtaban, robaban y cometían fornicaciones y asesinatos y toda clase de maldad; sin embargo, se ponía en vigor la ley contra los transgresores hasta donde era posib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it came to pass that by thus exercising the law upon them, every man suffering according to that which he had done, they became more still, and durst not commit any wickedness if it were known; therefore, there was much peace among the people of Nephi until the fifth year of the reign of the judg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sucedió que por aplicárseles así la ley, cada uno padeciendo de acuerdo con lo que había hecho, se apaciguaron más, y no se atrevieron a cometer iniquidad alguna que se supiera, de modo que hubo mucha paz entre el pueblo de Nefi hasta el quinto año del gobierno de los jueces.</w:t>
            </w: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THE BOOK OF HELAMAN</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EL LIBRO DE HELAM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Pahoran the second becomes chief judge and is murdered by Kishkumen—Pacumeni fills the judgment seat—Coriantumr leads the Lamanite armies, takes Zarahemla, and slays Pacumeni—Moronihah defeats the Lamanites and retakes Zarahemla, and Coriantumr is slain. About 52–50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Pahorán, hijo, llega a ser el juez superior y es asesinado por Kishkumen — Pacumeni ocupa el asiento judicial — Coriántumr dirige los ejércitos lamanitas, se apodera de Zarahemla y mata a Pacumeni — Moroníah derrota a los lamanitas y se vuelve a apoderar de Zarahemla; Coriántumr es muerto. Aproximadamente 52–5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behold, it came to pass in the commencement of the fortieth year of the reign of the judges over the people of Nephi, there began to be a serious difficulty among the people of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he aquí, aconteció que al principiar el año cuarenta del gobierno de los jueces sobre el pueblo de Nefi, empezó a surgir una grave dificultad entre el pueblo nefi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behold, Pahoran had died, and gone the way of all the earth; therefore there began to be a serious contention concerning who should have the judgment-seat among the brethren, who were the sons of Pahor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he aquí, Pahorán había muerto, y había seguido el camino de toda la tierra; por tanto, comenzó a haber una grave contención concerniente a cuál de los hermanos, que eran hijos de Pahorán, iba a ocupar el asiento judici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Now these are their names who did contend for the judgment-seat, who did also cause the people to contend: Pahoran, Paanchi, and Pacume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stos son los nombres de los que se disputaban el asiento judicial, quienes también causaron la contención entre el pueblo: Pahorán, Paanqui y Pacume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Now these are not all the sons of Pahoran (for he had many), but these are they who did contend for the judgment-seat; therefore, they did cause three divisions among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Ahora bien, estos no eran todos los hijos de Pahorán, porque tenía muchos, sino que eran los que se disputaban el asiento judicial; por tanto, ocasionaron tres divisiones entre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Nevertheless, it came to pass that Pahoran was appointed by the voice of the people to be chief judge and a governor over the people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Sucedió, sin embargo, que la voz del pueblo eligió a Pahorán para ser juez superior y gobernador d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t came to pass that Pacumeni, when he saw that he could not obtain the judgment-seat, he did unite with the voice of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ucedió que cuando Pacumeni vio que no podía obtener el asiento judicial, se unió a la voz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But behold, Paanchi, and that part of the people that were desirous that he should be their governor, was exceedingly wroth; therefore, he was about to flatter away those people to rise up in rebellion against their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ero he aquí, Paanqui y aquellos del pueblo que querían que él los gobernara, se enojaron en extremo; por tanto, estaba a punto de incitarlos a que se sublevaran contra s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t came to pass as he was about to do this, behold, he was taken, and was tried according to the voice of the people, and condemned unto death; for he had raised up in rebellion and sought to destroy the liberty of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ió que cuando estaba para hacer esto, he aquí, lo apresaron y lo juzgaron según la voz del pueblo, y fue condenado a muerte, porque se había rebelado y había intentado destruir la libertad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Now when those people who were desirous that he should be their governor saw that he was condemned unto death, therefore they were angry, and behold, they sent forth one Kishkumen, even to the judgment-seat of Pahoran, and murdered Pahoran as he sat upon the judgment-sea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Mas cuando aquellos que querían que él fuese su gobernador vieron que había sido condenado a muerte, se enojaron; y he aquí, enviaron a un tal Kishkumen al asiento judicial de Pahorán, el cual asesinó a Pahorán mientras ocupaba el asiento judici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he was pursued by the servants of Pahoran; but behold, so speedy was the flight of Kishkumen that no man could overtake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los siervos de Pahorán lo persiguieron; pero he aquí, fue tan rápida la fuga de Kishkumen, que nadie pudo alcanza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he went unto those that sent him, and they all entered into a covenant, yea, swearing by their everlasting Maker, that they would tell no man that Kishkumen had murdered Pahor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volvió a aquellos que lo habían enviado, y todos hicieron pacto, jurando por su eterno Hacedor, que no dirían a nadie que Kishkumen había asesinado a Paho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Therefore, Kishkumen was not known among the people of Nephi, for he was in disguise at the time that he murdered Pahoran. And Kishkumen and his band, who had covenanted with him, did mingle themselves among the people, in a manner that they all could not be found; but as many as were found were condemned unto d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 lo tanto, Kishkumen no fue reconocido entre el pueblo de Nefi, porque se hallaba disfrazado en la ocasión en que asesinó a Pahorán. Y Kishkumen y los de su banda, que habían hecho pacto con él, se mezclaron entre el pueblo de tal manera que no pudieron descubrirlos a todos; pero a cuantos hallaron, los condenaron a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now behold, Pacumeni was appointed, according to the voice of the people, to be a chief judge and a governor over the people, to reign in the stead of his brother Pahoran; and it was according to his right. And all this was done in the fortieth year of the reign of the judges; and it had an e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he aquí, de acuerdo con la voz del pueblo, nombraron a Pacumeni para que fuera juez superior y gobernador del pueblo, para regir en lugar de su hermano Pahorán; y fue según su derecho. Y todo esto ocurrió en el año cuarenta del gobierno de los jueces; y llegó a su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came to pass in the forty and first year of the reign of the judges, that the Lamanites had gathered together an innumerable army of men, and armed them with swords, and with cimeters and with bows, and with arrows, and with head-plates, and with breastplates, and with all manner of shields of every ki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caeció que en el año cuarenta y uno del gobierno de los jueces, los lamanitas juntaron un ejército innumerable, y lo armaron con espadas, y con cimitarras, y con arcos, y flechas, y cascos, y con petos, y con toda especie de escudos de varias clas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they came down again that they might pitch battle against the Nephites. And they were led by a man whose name was Coriantumr; and he was a descendant of Zarahemla; and he was a dissenter from among the Nephites; and he was a large and a mighty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llegaron otra vez para trabar la batalla con los nefitas; y los guiaba un hombre que se llamaba Coriántumr, y era descendiente de Zarahemla; y era un disidente de entre los nefitas, y un hombre fuerte y de grande estatu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Therefore, the king of the Lamanites, whose name was Tubaloth, who was the son of Ammoron, supposing that Coriantumr, being a mighty man, could stand against the Nephites, with his strength and also with his great wisdom, insomuch that by sending him forth he should gain power over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 lo que, el rey de los lamanitas, cuyo nombre era Tubalot hijo de Ammorón, suponiendo que Coriántumr, por ser tan poderoso, podría hacer frente a los nefitas con su fuerza y gran sabiduría, al grado de que con mandarlo sometería a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Therefore he did stir them up to anger, and he did gather together his armies, and he did appoint Coriantumr to be their leader, and did cause that they should march down to the land of Zarahemla to battle against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incitó, por tanto, a los lamanitas a la ira, y reunió a sus ejércitos, y les nombró a Coriántumr para que fuera su caudillo, y les mandó que emprendieran la marcha hacia la tierra de Zarahemla para luchar contra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t came to pass that because of so much contention and so much difficulty in the government, that they had not kept sufficient guards in the land of Zarahemla; for they had supposed that the Lamanites durst not come into the heart of their lands to attack that great city Zarahem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sucedió que por razón de tanta contención y tanta dificultad en el gobierno, no habían conservado guardias suficientes en la tierra de Zarahemla; porque no se habían supuesto que los lamanitas se atreverían a invadir el centro de sus tierras para atacar la gran ciudad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But it came to pass that Coriantumr did march forth at the head of his numerous host, and came upon the inhabitants of the city, and their march was with such exceedingly great speed that there was no time for the Nephites to gather together their arm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ero sucedió que Coriántumr marchó al frente de su numerosa hueste, y cayó sobre los habitantes de la ciudad; y su marcha fue tan sumamente rápida, que no hubo tiempo para que los nefitas reunieran su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Therefore Coriantumr did cut down the watch by the entrance of the city, and did march forth with his whole army into the city, and they did slay every one who did oppose them, insomuch that they did take possession of the whole c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Por lo tanto, Coriántumr mató a los guardias que estaban a la entrada de la ciudad, y con todo su ejército entró en ella, y mataron a cuantos los resistían, a tal grado que tomaron toda la ciu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t came to pass that Pacumeni, who was the chief judge, did flee before Coriantumr, even to the walls of the city. And it came to pass that Coriantumr did smite him against the wall, insomuch that he died. And thus ended the days of Pacume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sucedió que Pacumeni, que era el juez superior, huyó delante de Coriántumr hasta los muros de la ciudad. Y aconteció que Coriántumr lo hirió contra la muralla de tal modo que murió; y así llegaron a su fin los días de Pacume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now when Coriantumr saw that he was in possession of the city of Zarahemla, and saw that the Nephites had fled before them, and were slain, and were taken, and were cast into prison, and that he had obtained the possession of the strongest hold in all the land, his heart took courage insomuch that he was about to go forth against all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hora bien, cuando Coriántumr vio que tenía en su poder la ciudad de Zarahemla, y vio que los nefitas habían huido delante de ellos, y que los habían matado, y que los habían encerrado en prisiones, y que él se había apoderado de la plaza más fuerte de toda esa tierra, cobró ánimo su corazón al grado de que se dispuso a avanzar contra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now he did not tarry in the land of Zarahemla, but he did march forth with a large army, even towards the city of Bountiful; for it was his determination to go forth and cut his way through with the sword, that he might obtain the north parts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Así que no se detuvo en la tierra de Zarahemla, sino que emprendió la marcha con un ejército grande hacia la ciudad de Abundancia; pues tenía la determinación de avanzar y abrirse paso con la espada para apoderarse de las partes de la tierra hacia el no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supposing that their greatest strength was in the center of the land, therefore he did march forth, giving them no time to assemble themselves together save it were in small bodies; and in this manner they did fall upon them and cut them down to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creyendo que las fuerzas principales de los nefitas se encontraban en el centro de la tierra, marchó adelante sin darles tiempo para reunirse, sino en pequeños grupos; y de esta manera se lanzaban sobre ellos y los hacían caer 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But behold, this march of Coriantumr through the center of the land gave Moronihah great advantage over them, notwithstanding the greatness of the number of the Nephites who were sl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ero he aquí que esta marcha de Coriántumr por el centro de sus tierras dio a Moroníah una gran ventaja, a pesar de la magnitud del número de nefitas que habían pere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For behold, Moronihah had supposed that the Lamanites durst not come into the center of the land, but that they would attack the cities round about in the borders as they had hitherto done; therefore Moronihah had caused that their strong armies should maintain those parts round about by the bord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Pues he aquí, Moroníah no había supuesto que los lamanitas se atreverían a invadir el centro de la tierra, sino que asaltarían las ciudades fronterizas como lo habían hecho hasta entonces; por tanto, Moroníah había hecho que sus ejércitos fuertes protegieran aquellas partes cerca de las fronte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But behold, the Lamanites were not frightened according to his desire, but they had come into the center of the land, and had taken the capital city which was the city of Zarahemla, and were marching through the most capital parts of the land, slaying the people with a great slaughter, both men, women, and children, taking possession of many cities and of many stronghol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Mas he aquí, los lamanitas no se habían atemorizado, como él quería, sino que habían entrado en el centro de la tierra y se habían apoderado de la capital, que era la ciudad de Zarahemla; y marchaban por las partes principales de la tierra, matando al pueblo con gran mortandad, tanto hombres, como mujeres y niños, apoderándose de muchas ciudades y de muchas plazas fuer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But when Moronihah had discovered this, he immediately sent forth Lehi with an army round about to head them before they should come to the land Bountif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Pero cuando Moroníah se dio cuenta de esto, envió inmediatamente a Lehi con un ejército para que los atajara antes que llegaran a la tierra de Abunda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thus he did; and he did head them before they came to the land Bountiful, and gave unto them battle, insomuch that they began to retreat back towards the land of Zarahem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así lo hizo; y los atajó antes que llegaran a la tierra de Abundancia, y les dio la batalla, de modo que empezaron a retroceder hacia la tierra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it came to pass that Moronihah did head them in their retreat, and did give unto them battle, insomuch that it became an exceedingly bloody battle; yea, many were slain, and among the number who were slain Coriantumr was also fou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sucedió que Moroníah los atajó en su retirada y los combatió, de modo que se tornó en una batalla muy sangrienta; sí, perecieron muchos, y entre el número de los que murieron también fue hallado Coriántum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now, behold, the Lamanites could not retreat either way, neither on the north, nor on the south, nor on the east, nor on the west, for they were surrounded on every hand by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he aquí, los lamanitas no podían retroceder, ni por el norte, ni por el sur, ni por el este, ni por el oeste, porque los nefitas los tenían rodeados por todas par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thus had Coriantumr plunged the Lamanites into the midst of the Nephites, insomuch that they were in the power of the Nephites, and he himself was slain, and the Lamanites did yield themselves into the hands of the Neph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así Coriántumr había precipitado a los lamanitas en medio de los nefitas, a tal grado que estaban en su poder; y él mismo pereció, y los lamanitas se rindieron en manos de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it came to pass that Moronihah took possession of the city of Zarahemla again, and caused that the Lamanites who had been taken prisoners should depart out of the land in pe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ocurrió que Moroníah se apoderó nuevamente de la ciudad de Zarahemla, e hizo que los prisioneros lamanitas abandonaran el país en p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thus ended the forty and first year of the reign of the judg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así concluyó el año cuarenta y uno del gobierno de los jueces.</w:t>
            </w: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THIRD NEPHI</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TERCER NEFI</w:t>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20"/>
              </w:rPr>
              <w:t>THE BOOK OF NEPHI THE SON OF NEPHI, WHO WAS THE SON OF HELAMAN</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20"/>
              </w:rPr>
              <w:t>EL LIBRO DE NEFI HIJO DE NEFI, QUE ERA HIJO DE HELAM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nd Helaman was the son of Helaman, who was the son of Alma, who was the son of Alma, being a descendant of Nephi who was the son of Lehi, who came out of Jerusalem in the first year of the reign of Zedekiah, the king of Jud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Y Helamán era hijo de Helamán, que era hijo de Alma, el hijo de Alma, el cual era descendiente de Nefi, que era hijo de Lehi, quien salió de Jerusalén el primer año del reinado de Sedequías, rey de Jud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ephi, the son of Helaman, departs out of the land, and his son Nephi keeps the records—Though signs and wonders abound, the wicked plan to slay the righteous—The night of Christ’s birth arrives—The sign is given, and a new star arises—Lyings and deceivings increase, and the Gadianton robbers slaughter many. About A.D. 1–4.</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Nefi hijo de Helamán, parte de la tierra, y su hijo Nefi conserva los anales — Aunque abundan las señales y las maravillas, los inicuos hacen planes para matar a los justos — Llega la noche del nacimiento de Cristo — Se da la señal y aparece una nueva estrella — Aumentan las mentiras y los engaños, y los ladrones de Gadiantón asesinan a muchos. Aproximadamente 1–4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Now it came to pass that the ninety and first year had passed away and it was six hundred years from the time that Lehi left Jerusalem; and it was in the year that Lachoneus was the chief judge and the governor over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el año noventa y uno había concluido, y habían pasado seiscientos años de la época en que Lehi salió de Jerusalén; y fue el año en que Laconeo era juez superior y gobernador en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Nephi, the son of Helaman, had departed out of the land of Zarahemla, giving charge unto his son Nephi, who was his eldest son, concerning the plates of brass, and all the records which had been kept, and all those things which had been kept sacred from the departure of Lehi out of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Nefi hijo de Helamán, había partido de la tierra de Zarahemla, dando a su hijo Nefi, que era su hijo mayor, el cargo concerniente a las planchas de bronce y todos los anales que habían sido conservados, y todas aquellas cosas que se habían guardado sagradas desde la salida de Lehi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Then he departed out of the land, and whither he went, no man knoweth; and his son Nephi did keep the records in his stead, yea, the record of t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Entonces salió de esa tierra, y nadie sabe adónde se fue; y su hijo Nefi llevó los anales en su lugar, sí, los anales de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t came to pass that in the commencement of the ninety and second year, behold, the prophecies of the prophets began to be fulfilled more fully; for there began to be greater signs and greater miracles wrought among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sucedió que a principios del año noventa y dos, he aquí, empezaron a cumplirse más plenamente las profecías de los profetas; porque empezó a haber mayores señales y mayores milagros entre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ut there were some who began to say that the time was past for the words to be fulfilled, which were spoken by Samuel, the Lamani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ero hubo algunos que empezaron a decir que ya había pasado el tiempo para que se cumplieran las palabras que habló Samuel el Lamani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hey began to rejoice over their brethren, saying: Behold the time is past, and the words of Samuel are not fulfilled; therefore, your joy and your faith concerning this thing hath been v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empezaron a reírse de sus hermanos, diciendo: He aquí, ya se pasó el tiempo, y no se han cumplido las palabras de Samuel; de modo que han sido en vano vuestro gozo y vuestra fe concernientes a e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that they did make a great uproar throughout the land; and the people who believed began to be very sorrowful, lest by any means those things which had been spoken might not come to pa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conteció que hicieron un gran alboroto por toda la tierra; y las personas que creían empezaron a apesadumbrarse en gran manera, no fuese que de algún modo no llegaran a verificarse aquellas cosas que se habían decla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But behold, they did watch steadfastly for that day and that night and that day which should be as one day as if there were no night, that they might know that their faith had not been v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Mas he aquí, esperaban firmemente la llegada de ese día y esa noche y otro día, que serían como un solo día, como si no hubiera noche, a fin de saber que su fe no había sido en v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Now it came to pass that there was a day set apart by the unbelievers, that all those who believed in those traditions should be put to death except the sign should come to pass, which had been given by Samuel the prophe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ucedió que los incrédulos fijaron un día en el cual se habría de aplicar la pena de muerte a todos aquellos que creyeran en esas tradiciones, a menos que se verificase la señal que había indicado el profeta Samu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Now it came to pass that when Nephi, the son of Nephi, saw this wickedness of his people, his heart was exceedingly sorrowf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ocurrió que cuando Nefi hijo de Nefi, vio esta iniquidad de su pueblo, su corazón se afligió en extre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t came to pass that he went out and bowed himself down upon the earth, and cried mightily to his God in behalf of his people, yea, those who were about to be destroyed because of their faith in the tradition of their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caeció que fue y se postró en tierra y clamó fervorosamente a su Dios a favor de su pueblo, sí, aquellos que estaban a punto de ser destruidos por motivo de su fe en la tradición de su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came to pass that he cried mightily unto the Lord all that day; and behold, the voice of the Lord came unto him,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ucedió que todo ese día imploró fervorosamente al Señor, y he aquí, la voz del Señor vino a él,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Lift up your head and be of good cheer; for behold, the time is at hand, and on this night shall the sign be given, and on the morrow come I into the world, to show unto the world that I will fulfil all that which I have caused to be spoken by the mouth of my holy prophe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Alza la cabeza y sé de buen ánimo, pues he aquí, ha llegado el momento; y esta noche se dará la señal, y mañana vengo al mundo para mostrar al mundo que he de cumplir todas las cosas que he hecho declarar por boca de mis santos profe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Behold, I come unto my own, to fulfil all things which I have made known unto the children of men from the foundation of the world, and to do the will, both of the Father and of the Son—of the Father because of me, and of the Son because of my flesh. And behold, the time is at hand, and this night shall the sign be gi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He aquí, vengo a los míos para cumplir todas las cosas que he dado a conocer a los hijos de los hombres desde la fundación del mundo, y para hacer la voluntad así la del Padre como la del Hijo: la del Padre por causa de mí, y la del Hijo por causa de mi carne. He aquí, ha llegado el momento y esta noche se dará la señ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came to pass that the words which came unto Nephi were fulfilled, according as they had been spoken; for behold, at the going down of the sun there was no darkness; and the people began to be astonished because there was no darkness when the night c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conteció que se cumplieron las palabras que se dieron a Nefi, tal como fueron dichas; porque he aquí, a la puesta del sol, no hubo obscuridad; y el pueblo empezó a asombrarse porque no hubo obscuridad al caer la noch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there were many, who had not believed the words of the prophets, who fell to the earth and became as if they were dead, for they knew that the great plan of destruction which they had laid for those who believed in the words of the prophets had been frustrated; for the sign which had been given was already at h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hubo muchos, que no habían creído las palabras de los profetas, que cayeron a tierra y se quedaron como si estuviesen muertos, pues sabían que se había frustrado el gran plan de destrucción que habían tramado contra aquellos que creían en las palabras de los profetas; porque la señal que se había indicado estaba ya pres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they began to know that the Son of God must shortly appear; yea, in fine, all the people upon the face of the whole earth from the west to the east, both in the land north and in the land south, were so exceedingly astonished that they fell to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empezaron a comprender que el Hijo de Dios pronto aparecería; sí, en una palabra, todos los habitantes sobre la faz de toda la tierra, desde el oeste hasta el este, tanto en la tierra del norte como en la tierra del sur, se asombraron a tal extremo que cayeron al sue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For they knew that the prophets had testified of these things for many years, and that the sign which had been given was already at hand; and they began to fear because of their iniquity and their unbelie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que sabían que los profetas habían dado testimonio de esas cosas por muchos años, y que la señal que se había indicado ya estaba a la vista; y empezaron a temer por motivo de su iniquidad e incredul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t came to pass that there was no darkness in all that night, but it was as light as though it was mid-day. And it came to pass that the sun did rise in the morning again, according to its proper order; and they knew that it was the day that the Lord should be born, because of the sign which had been gi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sucedió que no hubo obscuridad durante toda esa noche, sino que estuvo tan claro como si fuese mediodía. Y aconteció que en la mañana el sol salió de nuevo, según su orden natural; y entendieron que ese era el día en que había de nacer el Señor, por motivo de la señal que se había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it had come to pass, yea, all things, every whit, according to the words of the prophe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habían acontecido, sí, todas las cosas, toda partícula, según las palabras de los profe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t came to pass also that a new star did appear, according to the 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conteció también que apareció una nueva estrella, de acuerdo con la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it came to pass that from this time forth there began to be lyings sent forth among the people, by Satan, to harden their hearts, to the intent that they might not believe in those signs and wonders which they had seen; but notwithstanding these lyings and deceivings the more part of the people did believe, and were converted unto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sucedió que de allí en adelante Satanás empezó a esparcir mentiras entre el pueblo, para endurecer sus corazones, a fin de que no creyeran en aquellas señales y prodigios que habían visto; pero a pesar de estas mentiras y engaños, la mayor parte del pueblo creyó y se convirtió a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it came to pass that Nephi went forth among the people, and also many others, baptizing unto repentance, in the which there was a great remission of sins. And thus the people began again to have peace in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ocurrió que Nefi salió entre el pueblo, y también muchos otros, bautizando para arrepentimiento, con lo cual hubo una gran remisión de pecados. Y así, el pueblo de nuevo empezó a gozar de paz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there were no contentions, save it were a few that began to preach, endeavoring to prove by the scriptures that it was no more expedient to observe the law of Moses. Now in this thing they did err, having not understood the scriptu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no hubo contenciones, con excepción de unos pocos que empezaron a predicar, intentando probar por medio de las Escrituras, que ya no era necesario observar la ley de Moisés; mas en esto erraron, por no haber entendido las Escritu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But it came to pass that they soon became converted, and were convinced of the error which they were in, for it was made known unto them that the law was not yet fulfilled, and that it must be fulfilled in every whit; yea, the word came unto them that it must be fulfilled; yea, that one jot or tittle should not pass away till it should all be fulfilled; therefore in this same year were they brought to a knowledge of their error and did confess their faul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ero acaeció que no tardaron en convertirse, y se convencieron del error en que se hallaban, porque se les hizo saber que la ley no se había cumplido todavía, y que era necesario que se cumpliera sin faltar un ápice; sí, llegó a ellos la palabra de que era necesario que se cumpliese; sí, que ni una jota ni una tilde pasaría sin que todo se cumpliese; por tanto, en este mismo año se les hizo saber su error, y confesaron sus fal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thus the ninety and second year did pass away, bringing glad tidings unto the people because of the signs which did come to pass, according to the words of the prophecy of all the holy prophe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sí concluyó el año noventa y dos, trayendo alegres nuevas al pueblo por motivo de las señales que se manifestaron, conforme a las palabras de profecía de todos los santos profe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it came to pass that the ninety and third year did also pass away in peace, save it were for the Gadianton robbers, who dwelt upon the mountains, who did infest the land; for so strong were their holds and their secret places that the people could not overpower them; therefore they did commit many murders, and did do much slaughter among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conteció que el año noventa y tres también pasó en paz, con excepción de los ladrones de Gadiantón, que habitaban las montañas e infestaban el país; porque tan fuertes eran sus guaridas y escondrijos, que el pueblo no pudo vencerlos; por tanto, cometieron muchos asesinatos y causaron gran mortandad entre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it came to pass that in the ninety and fourth year they began to increase in a great degree, because there were many dissenters of the Nephites who did flee unto them, which did cause much sorrow unto those Nephites who did remain in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sucedió que empezaron a aumentar considerablemente en el año noventa y cuatro, porque hubo muchos disidentes nefitas que se refugiaron entre ellos; y esto causó mucha tristeza a los nefitas que permanecieron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there was also a cause of much sorrow among the Lamanites; for behold, they had many children who did grow up and began to wax strong in years, that they became for themselves, and were led away by some who were Zoramites, by their lyings and their flattering words, to join those Gadianton robb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también hubo causa de mucha tristeza entre los lamanitas; porque he aquí, tenían muchos hijos que crecieron y aumentaron en años hasta actuar por sí mismos, y unos que eran zoramitas los indujeron, con sus mentiras y sus palabras aduladoras, a unirse a esos ladrones de Gadiant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thus were the Lamanites afflicted also, and began to decrease as to their faith and righteousness, because of the wickedness of the rising gener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así fueron afligidos también los lamanitas, y empezaron a decaer en cuanto a su fe y rectitud, por causa de la iniquidad de la nueva generación.</w:t>
            </w: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FOURTH NEPHI</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CUARTO NEFI</w:t>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20"/>
              </w:rPr>
              <w:t>THE BOOK OF NEPHI WHO IS THE SON OF NEPHI—ONE OF THE DISCIPLES OF JESUS CHRIST</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20"/>
              </w:rPr>
              <w:t>EL LIBRO DE NEFI QUE ES HIJO DE NEFI, UNO DE LOS DISCÍPULOS DE JESUCRISTO</w:t>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color w:val="000000"/>
                <w:sz w:val="24"/>
              </w:rPr>
              <w:t>An account of the people of Nephi, according to his record.</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color w:val="000000"/>
                <w:sz w:val="24"/>
              </w:rPr>
              <w:t>Una relación del pueblo de Nefi, según sus ana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Nephites and the Lamanites are all converted unto the Lord—They have all things in common, work miracles, and prosper in the land—After two centuries, divisions, evils, false churches, and persecutions arise—After three hundred years, both the Nephites and the Lamanites are wicked—Ammaron hides up the sacred records. About A.D. 35–321.</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Todos los nefitas y los lamanitas se convierten al Señor — Tienen todas las cosas en común, obran milagros y prosperan en la tierra — Al cabo de dos siglos, surgen divisiones, iniquidades, iglesias falsas y persecuciones — Después de trescientos años, tanto los nefitas como los lamanitas se vuelven inicuos — Ammarón esconde los anales sagrados. Aproximadamente 35–321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the thirty and fourth year passed away, and also the thirty and fifth, and behold the disciples of Jesus had formed a church of Christ in all the lands round about. And as many as did come unto them, and did truly repent of their sins, were baptized in the name of Jesus; and they did also receive the Holy Gho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pasó el año treinta y cuatro, y también el treinta y cinco; y he aquí, los discípulos de Jesús habían establecido una iglesia de Cristo en todas las tierras circunvecinas. Y cuantos iban a ellos, y se arrepentían verdaderamente de sus pecados, eran bautizados en el nombre de Jesús; y también recibían 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t came to pass in the thirty and sixth year, the people were all converted unto the Lord, upon all the face of the land, both Nephites and Lamanites, and there were no contentions and disputations among them, and every man did deal justly one with ano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ocurrió que en el año treinta y seis se convirtió al Señor toda la gente sobre toda la faz de la tierra, tanto nefitas como lamanitas; y no había contenciones ni disputas entre ellos, y obraban rectamente unos con 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hey had all things common among them; therefore there were not rich and poor, bond and free, but they were all made free, and partakers of the heavenly gif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tenían en común todas las cosas; por tanto, no había ricos ni pobres, esclavos ni libres, sino que todos fueron hechos libres, y participantes del don celesti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t came to pass that the thirty and seventh year passed away also, and there still continued to be peace in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sucedió que pasó el año treinta y siete también, y continuó la paz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there were great and marvelous works wrought by the disciples of Jesus, insomuch that they did heal the sick, and raise the dead, and cause the lame to walk, and the blind to receive their sight, and the deaf to hear; and all manner of miracles did they work among the children of men; and in nothing did they work miracles save it were in the name of Jes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los discípulos de Jesús efectuaban grandes y maravillosas obras, de tal manera que sanaban a los enfermos, y resucitaban a los muertos, y hacían que los cojos anduvieran, y que los ciegos recibieran su vista, y que los sordos oyeran; y obraban toda clase de milagros entre los hijos de los hombres; y no obraban milagros salvo que fuera en el nombre de Jesú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hus did the thirty and eighth year pass away, and also the thirty and ninth, and forty and first, and the forty and second, yea, even until forty and nine years had passed away, and also the fifty and first, and the fifty and second; yea, and even until fifty and nine years had passed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sí pasó el año treinta y ocho, y también los años treinta y nueve, y cuarenta y uno y cuarenta y dos, sí, hasta el año cuarenta y nueve, y también el cincuenta y uno, y el cincuenta y dos; sí, hasta que hubieron pasado cincuenta y nueve 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the Lord did prosper them exceedingly in the land; yea, insomuch that they did build cities again where there had been cities bur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el Señor los prosperó en gran manera sobre la tierra; sí, al grado de que nuevamente edificaron ciudades donde se habían incendiado las ot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Yea, even that great city Zarahemla did they cause to be built ag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Sí, y aun la gran ciudad de Zarahemla hicieron reconstru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But there were many cities which had been sunk, and waters came up in the stead thereof; therefore these cities could not be renew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ero hubo muchas ciudades que se habían hundido, y las aguas habían aparecido en su lugar; por tanto, estas ciudades no pudieron ser reedific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now, behold, it came to pass that the people of Nephi did wax strong, and did multiply exceedingly fast, and became an exceedingly fair and delightsom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he aquí, aconteció que el pueblo de Nefi se hizo fuerte, y se multiplicó con gran rapidez, y llegó a ser un pueblo hermoso y deleitable en extre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they were married, and given in marriage, and were blessed according to the multitude of the promises which the Lord had made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e casaban y se daban en matrimonio, y fueron bendecidos de acuerdo con la multitud de las promesas que el Señor les había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they did not walk any more after the performances and ordinances of the law of Moses; but they did walk after the commandments which they had received from their Lord and their God, continuing in fasting and prayer, and in meeting together oft both to pray and to hear the word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ya no se guiaban por las prácticas y ordenanzas de la ley de Moisés, sino que se guiaban por los mandamientos que habían recibido de su Señor y su Dios, perseverando en el ayuno y en la oración, y reuniéndose a menudo, tanto para orar como para escuchar la palabr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t came to pass that there was no contention among all the people, in all the land; but there were mighty miracles wrought among the disciples of Jes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sucedió que no hubo contención entre todos los habitantes sobre toda la tierra, mas los discípulos de Jesús obraban grandes milag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came to pass that the seventy and first year passed away, and also the seventy and second year, yea, and in fine, till the seventy and ninth year had passed away; yea, even an hundred years had passed away, and the disciples of Jesus, whom he had chosen, had all gone to the paradise of God, save it were the three who should tarry; and there were other disciples ordained in their stead; and also many of that generation had passed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ocurrió que pasó el año setenta y uno, y también el año setenta y dos; sí, y por último, hasta que hubo pasado el año setenta y nueve; sí, y aun cien años habían pasado, y los discípulos que Jesús había seleccionado se habían ido todos al paraíso de Dios, con excepción de los tres que habían de permanecer; y fueron ordenados otros discípulos en lugar de ellos; y también muchos de los de aquella generación habían muerto y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came to pass that there was no contention in the land, because of the love of God which did dwell in the hearts of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ocurrió que no había contenciones en la tierra, a causa del amor de Dios que moraba en el corazón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there were no envyings, nor strifes, nor tumults, nor whoredoms, nor lyings, nor murders, nor any manner of lasciviousness; and surely there could not be a happier people among all the people who had been created by the hand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no había envidias, ni contiendas, ni tumultos, ni fornicaciones, ni mentiras, ni asesinatos, ni lascivias de ninguna especie; y ciertamente no podía haber un pueblo más dichoso entre todos los que habían sido creados por la ma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There were no robbers, nor murderers, neither were there Lamanites, nor any manner of -ites; but they were in one, the children of Christ, and heirs to the kingdom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No había ladrones, ni asesinos, ni lamanitas, ni ninguna especie de -itas, sino que eran uno, hijos de Cristo y herederos del rei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how blessed were they! For the Lord did bless them in all their doings; yea, even they were blessed and prospered until an hundred and ten years had passed away; and the first generation from Christ had passed away, and there was no contention in all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cuán bendecidos fueron! Porque el Señor los bendijo en todas sus obras; sí, fueron bendecidos y prosperaron hasta que hubieron transcurrido ciento diez años; y la primera generación después de Cristo había muerto ya, y no había contención en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t came to pass that Nephi, he that kept this last record, (and he kept it upon the plates of Nephi) died, and his son Amos kept it in his stead; and he kept it upon the plates of Nephi al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sucedió que Nefi, el que llevaba estos últimos anales, murió (y llevaba la historia sobre las planchas de Nefi); y su hijo Amós la continuó en su lugar; y también lo hizo sobre las planchas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he kept it eighty and four years, and there was still peace in the land, save it were a small part of the people who had revolted from the church and taken upon them the name of Lamanites; therefore there began to be Lamanites again in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la llevó ochenta y cuatro años, y todavía continuaba la paz en el país, con excepción de una pequeña parte del pueblo que se había rebelado contra la iglesia y tomado sobre sí el nombre de lamanitas; así que otra vez empezó a haber lamanitas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t came to pass that Amos died also, (and it was an hundred and ninety and four years from the coming of Christ) and his son Amos kept the record in his stead; and he also kept it upon the plates of Nephi; and it was also written in the book of Nephi, which is this boo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conteció que Amós también murió (y fue a los ciento noventa y cuatro años de la venida de Cristo), y su hijo, Amós, llevó la historia en su lugar; y también la escribió sobre las planchas de Nefi, y también está escrita en el libro de Nefi, que es este lib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it came to pass that two hundred years had passed away; and the second generation had all passed away save it were a fe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sucedió que habían transcurrido doscientos años; y todos los de la segunda generación habían muerto, con excepción de unos poc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now I, Mormon, would that ye should know that the people had multiplied, insomuch that they were spread upon all the face of the land, and that they had become exceedingly rich, because of their prosperity in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yo, Mormón, quiero que sepáis que el pueblo se había multiplicado de tal manera que se hallaba esparcido por toda la faz de la tierra, y que habían llegado a ser sumamente ricos, por razón de su prosperidad en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now, in this two hundred and first year there began to be among them those who were lifted up in pride, such as the wearing of costly apparel, and all manner of fine pearls, and of the fine things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hora bien, en este año, el doscientos uno, empezó a haber entre ellos algunos que se ensalzaron en el orgullo, tal como el lucir ropas costosas, y toda clase de perlas finas, y de las cosas lujosas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from that time forth they did have their goods and their substance no more common among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de ahí en adelante ya no tuvieron sus bienes y posesiones en común ent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they began to be divided into classes; and they began to build up churches unto themselves to get gain, and began to deny the true church of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empezaron a dividirse en clases; y empezaron a establecer iglesias para sí con objeto de lucrar; y comenzaron a negar la verdadera iglesia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it came to pass that when two hundred and ten years had passed away there were many churches in the land; yea, there were many churches which professed to know the Christ, and yet they did deny the more parts of his gospel, insomuch that they did receive all manner of wickedness, and did administer that which was sacred unto him to whom it had been forbidden because of unworthi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sucedió que cuando hubieron transcurrido doscientos diez años, ya había en la tierra un gran número de iglesias; sí, había muchas iglesias que profesaban conocer al Cristo, y sin embargo, negaban la mayor parte de su evangelio, de tal modo que toleraban toda clase de iniquidades, y administraban lo que era sagrado a quienes les estaba prohibido por motivo de no ser dig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this church did multiply exceedingly because of iniquity, and because of the power of Satan who did get hold upon their hear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esta iglesia se multiplicó en gran manera por causa de la iniquidad, y por el poder de Satanás que se apoderó de sus coraz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again, there was another church which denied the Christ; and they did persecute the true church of Christ, because of their humility and their belief in Christ; and they did despise them because of the many miracles which were wrought among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además, había otra iglesia que negaba al Cristo; y estos perseguían a los de la verdadera iglesia de Cristo por su humildad y creencia en Cristo, y los despreciaban por causa de los muchos milagros que se efectuaban ent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Therefore they did exercise power and authority over the disciples of Jesus who did tarry with them, and they did cast them into prison; but by the power of the word of God, which was in them, the prisons were rent in twain, and they went forth doing mighty miracles among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Por tanto, ejercían poder y autoridad sobre los discípulos de Jesús que permanecieron con ellos, y los echaban en prisiones; pero por el poder de la palabra de Dios, que estaba en ellos, las prisiones se partían en dos, y salían ellos haciendo grandes milagros entre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Nevertheless, and notwithstanding all these miracles, the people did harden their hearts, and did seek to kill them, even as the Jews at Jerusalem sought to kill Jesus, according to his 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No obstante, y a pesar de todos estos milagros, el pueblo endureció su corazón e intentó matarlos, así como los judíos de Jerusalén procuraron matar a Jesús, según la palabra d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they did cast them into furnaces of fire, and they came forth receiving no har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los arrojaban en hornos encendidos; y salían sin recibir ningún dañ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they also cast them into dens of wild beasts, and they did play with the wild beasts even as a child with a lamb; and they did come forth from among them, receiving no har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también los echaban en fosos de animales feroces, y jugaban con las fieras como un niño con un cordero; y salían de entre ellos sin recibir daño algu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Nevertheless, the people did harden their hearts, for they were led by many priests and false prophets to build up many churches, and to do all manner of iniquity. And they did smite upon the people of Jesus; but the people of Jesus did not smite again. And thus they did dwindle in unbelief and wickedness, from year to year, even until two hundred and thirty years had passed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No obstante, los del pueblo endurecieron su corazón, porque los guiaron muchos sacerdotes y profetas falsos a establecer muchas iglesias y a cometer toda clase de iniquidades. Y herían al pueblo de Jesús; pero el pueblo de Jesús no les devolvía el mal. Y así degeneraron en la incredulidad e iniquidad de año en año, hasta que hubieron pasado doscientos treinta 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now it came to pass in this year, yea, in the two hundred and thirty and first year, there was a great division among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sucedió que en este año, sí, en el año doscientos treinta y uno, hubo una gran división entre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it came to pass that in this year there arose a people who were called the Nephites, and they were true believers in Christ; and among them there were those who were called by the Lamanites—Jacobites, and Josephites, and Zoram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aconteció que en este año se levantó un grupo que fue llamado nefitas, y eran verdaderos creyentes en Cristo; y entre estos se encontraban aquellos que los lamanitas llamaban jacobitas, y josefitas, y zoram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Therefore the true believers in Christ, and the true worshipers of Christ, (among whom were the three disciples of Jesus who should tarry) were called Nephites, and Jacobites, and Josephites, and Zoram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por tanto, los verdaderos creyentes en Cristo y los verdaderos adoradores de Cristo (entre los cuales se hallaban los tres discípulos de Jesús que habían de quedar) eran llamados nefitas, y jacobitas, y josefitas, y zoram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it came to pass that they who rejected the gospel were called Lamanites, and Lemuelites, and Ishmaelites; and they did not dwindle in unbelief, but they did wilfully rebel against the gospel of Christ; and they did teach their children that they should not believe, even as their fathers, from the beginning, did dwind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aconteció que aquellos que rechazaban el evangelio eran llamados lamanitas, lemuelitas e ismaelitas; y estos no degeneraron en la incredulidad, sino que intencionalmente se rebelaron contra el evangelio de Cristo; y enseñaron a sus hijos a no creer, así como sus padres degeneraron desde el princip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And it was because of the wickedness and abomination of their fathers, even as it was in the beginning. And they were taught to hate the children of God, even as the Lamanites were taught to hate the children of Nephi from the beginn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fue por motivo de la iniquidad y abominación de sus padres, así como fue en el principio. Y les enseñaron a odiar a los hijos de Dios, tal como se había enseñado a los lamanitas a aborrecer a los hijos de Nefi desde el princip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it came to pass that two hundred and forty and four years had passed away, and thus were the affairs of the people. And the more wicked part of the people did wax strong, and became exceedingly more numerous than were the people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ocurrió que habían transcurrido doscientos cuarenta y cuatro años, y así se hallaban los asuntos del pueblo. Y la parte más inicua del pueblo se hizo fuerte, y llegó a ser mucho más numerosa que los del puebl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And they did still continue to build up churches unto themselves, and adorn them with all manner of precious things. And thus did two hundred and fifty years pass away, and also two hundred and sixty yea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continuaron estableciendo iglesias para sí, y adornándolas con todo género de objetos preciosos. Y así transcurrieron doscientos cincuenta años, y también doscientos sesenta 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And it came to pass that the wicked part of the people began again to build up the secret oaths and combinations of Gadiant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Y sucedió que la parte inicua del pueblo empezó otra vez a reconstituir los juramentos y las combinaciones secretas de Gadiant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And also the people who were called the people of Nephi began to be proud in their hearts, because of their exceeding riches, and become vain like unto their brethren,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también los del pueblo, que eran llamados el pueblo de Nefi, empezaron a tener orgullo en su corazón, a causa de sus inmensas riquezas, y se envanecieron igual que sus hermanos,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And from this time the disciples began to sorrow for the sins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Y desde entonces empezaron a afligirse los discípulos por los pecados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And it came to pass that when three hundred years had passed away, both the people of Nephi and the Lamanites had become exceedingly wicked one like unto ano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Y ocurrió que, cuando hubieron pasado trescientos años, tanto el pueblo de los nefitas como el de los lamanitas se habían vuelto sumamente inicuos, los unos iguales que los 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And it came to pass that the robbers of Gadianton did spread over all the face of the land; and there were none that were righteous save it were the disciples of Jesus. And gold and silver did they lay up in store in abundance, and did traffic in all manner of traffi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Y aconteció que los ladrones de Gadiantón se extendieron por toda la superficie de la tierra; y no había quien fuese justo salvo los discípulos de Jesús. Y acumulaban y guardaban oro y plata en abundancia; y traficaban en mercaderías de toda cla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And it came to pass that after three hundred and five years had passed away, (and the people did still remain in wickedness) Amos died; and his brother, Ammaron, did keep the record in his st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Y sucedió que cuando hubieron transcurrido trescientos cinco años (y el pueblo seguía todavía en su iniquidad), murió Amós; y su hermano Ammarón llevó los anales en su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And it came to pass that when three hundred and twenty years had passed away, Ammaron, being constrained by the Holy Ghost, did hide up the records which were sacred—yea, even all the sacred records which had been handed down from generation to generation, which were sacred—even until the three hundred and twentieth year from the coming of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Y aconteció que cuando hubieron pasado trescientos veinte años, Ammarón, siendo constreñido por el Espíritu Santo, ocultó los anales que eran sagrados —sí, todos los anales sagrados que se habían transmitido de generación en generación, los cuales eran sagrados— aun hasta el año trescientos veinte desde la venida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9 And he did hide them up unto the Lord, that they might come again unto the remnant of the house of Jacob, according to the prophecies and the promises of the Lord. And thus is the end of the record of Ammar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9 Y los ocultó para los fines del Señor, con objeto de que volvieran otra vez al resto de la casa de Jacob, según las profecías y las promesas del Señor. Y así concluyen los anales de Ammarón.</w:t>
            </w: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THE BOOK OF MORMON</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EL LIBRO DE MORM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mmaron instructs Mormon concerning the sacred records—War commences between the Nephites and the Lamanites—The Three Nephites are taken away—Wickedness, unbelief, sorceries, and witchcraft prevail. About A.D. 321–26.</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mmarón da instrucciones a Mormón concernientes a los anales sagrados — Comienza la guerra entre los nefitas y los lamanitas — Se retira a los Tres Nefitas — Prevalecen la iniquidad, la incredulidad, los sortilegios y las hechicerías. Aproximadamente 321–326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about the time that Ammaron hid up the records unto the Lord, he came unto me, (I being about ten years of age, and I began to be learned somewhat after the manner of the learning of my people) and Ammaron said unto me: I perceive that thou art a sober child, and art quick to obser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más o menos en la época en que Ammarón ocultó los anales para los fines del Señor, vino a mí (tendría yo unos diez años de edad, y empezaba a adquirir alguna instrucción en la ciencia de mi pueblo), y me dijo Ammarón: Veo que eres un niño sensato, y presto para observ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Therefore, when ye are about twenty and four years old I would that ye should remember the things that ye have observed concerning this people; and when ye are of that age go to the land Antum, unto a hill which shall be called Shim; and there have I deposited unto the Lord all the sacred engravings concerning t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 lo tanto, cuando tengas unos veinticuatro años de edad, quisiera que recordaras las cosas que hayas observado concernientes a este pueblo, y cuando llegues a esa edad, ve a la tierra de Antum, a una colina que se llamará Shim; y allí he depositado para los fines del Señor todos los santos grabados concernientes a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behold, ye shall take the plates of Nephi unto yourself, and the remainder shall ye leave in the place where they are; and ye shall engrave on the plates of Nephi all the things that ye have observed concerning t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he aquí, tomarás contigo las planchas de Nefi, y las demás las dejarás en el lugar donde se hallan; y sobre las planchas de Nefi grabarás todas las cosas que hayas observado concernientes a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 Mormon, being a descendant of Nephi, (and my father’s name was Mormon) I remembered the things which Ammaron commanded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yo, Mormón, siendo descendiente de Nefi (y el nombre de mi padre era Mormón), recordé las cosas que Ammarón me mand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came to pass that I, being eleven years old, was carried by my father into the land southward, even to the land of Zarahem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teniendo yo once años de edad, mi padre me llevó a la tierra del sur, sí, hasta la tierra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The whole face of the land had become covered with buildings, and the people were as numerous almost, as it were the sand of the se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Toda la superficie de la tierra había quedado cubierta de edificios, y los habitantes eran casi tan numerosos como las arenas d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in this year there began to be a war between the Nephites, who consisted of the Nephites and the Jacobites and the Josephites and the Zoramites; and this war was between the Nephites, and the Lamanites and the Lemuelites and the Ishmael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en este año empezó a haber una guerra entre los nefitas, que se componían de los nefitas, y los jacobitas, y los josefitas y los zoramitas; y esta guerra fue entre los nefitas, y los lamanitas, los lemuelitas y los ismael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Now the Lamanites and the Lemuelites and the Ishmaelites were called Lamanites, and the two parties were Nephites and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hora bien, los lamanitas, lemuelitas e ismaelitas se llamaban lamanitas; y los dos partidos eran los nefitas y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t came to pass that the war began to be among them in the borders of Zarahemla, by the waters of Sid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conteció que empezó la guerra entre ellos en las fronteras de Zarahemla, junto a las aguas de Sid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t came to pass that the Nephites had gathered together a great number of men, even to exceed the number of thirty thousand. And it came to pass that they did have in this same year a number of battles, in which the Nephites did beat the Lamanites and did slay many of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ucedió que los nefitas habían reunido un número muy crecido de hombres, que pasaba aun de treinta mil. Y acaeció que en este mismo año hubo un número de batallas, en las cuales los nefitas derrotaron a los lamanitas y mataron a muchos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t came to pass that the Lamanites withdrew their design, and there was peace settled in the land; and peace did remain for the space of about four years, that there was no bloodsh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ocurrió que los lamanitas abandonaron su propósito, y hubo paz en la tierra; y duró la paz por el término de unos cuatro años, de modo que no hubo efusión de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But wickedness did prevail upon the face of the whole land, insomuch that the Lord did take away his beloved disciples, and the work of miracles and of healing did cease because of the iniquity of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ero prevaleció la maldad sobre la faz de toda la tierra, de manera que el Señor retiró a sus amados discípulos, y cesó la obra de milagros y sanidades debido a la iniquidad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there were no gifts from the Lord, and the Holy Ghost did not come upon any, because of their wickedness and unbelie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no hubo dones del Señor, y el Espíritu Santo no descendió sobre ninguno, por causa de su iniquidad e incredul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 being fifteen years of age and being somewhat of a sober mind, therefore I was visited of the Lord, and tasted and knew of the goodness of Jes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habiendo llegado yo a la edad de quince años, y siendo de carácter algo serio, por tanto, me visitó el Señor, y probé y conocí la bondad de Jesú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 did endeavor to preach unto this people, but my mouth was shut, and I was forbidden that I should preach unto them; for behold they had wilfully rebelled against their God; and the beloved disciples were taken away out of the land, because of their iniqu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E intenté predicar a este pueblo, pero me fue cerrada la boca, y se me prohibió que les predicara; pues he aquí, se habían rebelado intencionalmente contra su Dios; y los amados discípulos fueron retirados de la tierra, a causa de la iniquidad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But I did remain among them, but I was forbidden to preach unto them, because of the hardness of their hearts; and because of the hardness of their hearts the land was cursed for their sak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Mas yo permanecí entre ellos, pero me fue prohibido que les predicara por motivo de la dureza de sus corazones; y debido a la dureza de sus corazones, la tierra fue maldecida por caus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these Gadianton robbers, who were among the Lamanites, did infest the land, insomuch that the inhabitants thereof began to hide up their treasures in the earth; and they became slippery, because the Lord had cursed the land, that they could not hold them, nor retain them ag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estos ladrones de Gadiantón, que se hallaban entre los lamanitas, infestaban la tierra, a tal grado que los habitantes empezaron a ocultar sus tesoros en la tierra; y se hicieron deleznables, porque el Señor había maldecido la tierra, de tal manera que no podían conservarlos ni recupera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t came to pass that there were sorceries, and witchcrafts, and magics; and the power of the evil one was wrought upon all the face of the land, even unto the fulfilling of all the words of Abinadi, and also Samuel the Lamani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hubo sortilegios, y hechicerías, y encantamientos; y el poder del maligno se extendió por toda la faz de la tierra, hasta cumplirse todas las palabras de Abinadí y también de Samuel el Lamanita.</w:t>
            </w: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THE BOOK OF ETHER</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EL LIBRO DE ÉT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The record of the Jaredites, taken from the twenty-four plates found by the people of Limhi in the days of King Mosi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La historia de los jareditas, tomada de las veinticuatro planchas que encontró el pueblo de Limhi en la época del rey Mosía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oroni abridges the writings of Ether—Ether’s genealogy is set forth—The language of the Jaredites is not confounded at the Tower of Babel—The Lord promises to lead them to a choice land and make them a great n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Moroni compendia los escritos de Éter — Se declara la genealogía de Éter — No se confunde el lenguaje de los jareditas en la Torre de Babel — El Señor promete conducirlos a una tierra escogida y hacer de ellos una gran n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 Moroni, proceed to give an account of those ancient inhabitants who were destroyed by the hand of the Lord upon the face of this north count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yo, Moroni, procedo a hacer una relación de esos antiguos habitantes que fueron destruidos por la mano del Señor sobre la superficie de este país del no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 take mine account from the twenty and four plates which were found by the people of Limhi, which is called the Book of E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tomo mi relación de las veinticuatro planchas que encontró el pueblo de Limhi; y se llama el Libro de Ét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as I suppose that the first part of this record, which speaks concerning the creation of the world, and also of Adam, and an account from that time even to the great tower, and whatsoever things transpired among the children of men until that time, is had among the Jew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como supongo que la primera parte de esta narración —que habla concerniente a la creación del mundo, y también de Adán, y una relación desde esa época aun hasta la gran torre, y cuantas cosas acontecieron entre los hijos de los hombres hasta ese tiempo— se halla entre los jud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Therefore I do not write those things which transpired from the days of Adam until that time; but they are had upon the plates; and whoso findeth them, the same will have power that he may get the full accou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no escribo, pues, esas cosas que ocurrieron desde los días de Adán hasta esa época; pero se hallan sobre las planchas, y el que las encuentre estará facultado para obtener la historia comple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ut behold, I give not the full account, but a part of the account I give, from the tower down until they were destroy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Mas he aquí, no hago la relación completa, sino una parte de la narración, desde la torre hasta la época en que fueron destru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on this wise do I give the account. He that wrote this record was Ether, and he was a descendant of Coriant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de esta manera hago la relación: El que escribió estos anales fue Éter, y él era descendiente de Coriant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Coriantor was the son of Mor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Coriantor era hijo de Mor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Moron was the son of E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Morón era hijo de Ete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Ethem was the son of Ah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Etem era hijo de Aha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Ahah was the son of Se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hah era hijo de Set;</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Seth was the son of Shibl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et era hijo de Shibl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Shiblon was the son of C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hiblón era hijo de Co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Com was the son of Coriantu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Com era hijo de Coriántu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Coriantum was the son of Amnigadd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Coriántum era hijo de Amnigad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Amnigaddah was the son of Aar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mnigadda era hijo de Aar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Aaron was a descendant of Heth, who was the son of Hearth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arón era descendiente de Het, que era hijo de Hearto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Hearthom was the son of Lib.</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Heartom era hijo de Lib;</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Lib was the son of Ki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Lib era hijo de Kis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Kish was the son of Cor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Kish era hijo de Coro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Corom was the son of Lev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Corom era hijo de Lev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Levi was the son of K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Leví era hijo de Ki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Kim was the son of Moriant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Kim era hijo de Moriant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Morianton was a descendant of Riplaki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Moriantón era descendiente de Riplákis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Riplakish was the son of She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Riplákish era hijo de Sh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Shez was the son of He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Shez era hijo de Het;</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Heth was the son of C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Het era hijo de Co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Com was the son of Coriantu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Com era hijo de Coriántu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Coriantum was the son of Em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Coriántum era hijo de Em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Emer was the son of Om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Emer era hijo de Om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Omer was the son of Shu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Omer era hijo de Shu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Shule was the son of Kib.</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Shule era hijo de Kib;</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Kib was the son of Orihah, who was the son of Ja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Kib era hijo de Oríah, que era hijo de Jare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Which Jared came forth with his brother and their families, with some others and their families, from the great tower, at the time the Lord confounded the language of the people, and swore in his wrath that they should be scattered upon all the face of the earth; and according to the word of the Lord the people were scatte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dicho Jared vino de la gran torre con su hermano y sus familias, y con algunos otros y sus familias, en la época en que el Señor confundió el lenguaje del pueblo, y juró en su ira que serían dispersados por toda la superficie de la tierra; y conforme a la palabra del Señor fue dispersada la g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the brother of Jared being a large and mighty man, and a man highly favored of the Lord, Jared, his brother, said unto him: Cry unto the Lord, that he will not confound us that we may not understand our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como el hermano de Jared era un hombre grande y dotado de mucha fuerza, y altamente favorecido del Señor, Jared, su hermano, le dijo: Suplica al Señor que no nos confunda de modo que no entendamos nuestra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it came to pass that the brother of Jared did cry unto the Lord, and the Lord had compassion upon Jared; therefore he did not confound the language of Jared; and Jared and his brother were not confound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sucedió que el hermano de Jared suplicó al Señor, y el Señor se compadeció de Jared; por tanto, no confundió el lenguaje de Jared; y Jared y su hermano no fueron confund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Then Jared said unto his brother: Cry again unto the Lord, and it may be that he will turn away his anger from them who are our friends, that he confound not their langua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Entonces Jared dijo a su hermano: Suplica de nuevo al Señor, pues tal vez aparte su ira de aquellos que son nuestros amigos, para que no confunda su lenguaj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it came to pass that the brother of Jared did cry unto the Lord, and the Lord had compassion upon their friends and their families also, that they were not confound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ocurrió que el hermano de Jared suplicó al Señor, y el Señor tuvo compasión de sus amigos y de las familias de ellos también, y no fueron confund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it came to pass that Jared spake again unto his brother, saying: Go and inquire of the Lord whether he will drive us out of the land, and if he will drive us out of the land, cry unto him whither we shall go. And who knoweth but the Lord will carry us forth into a land which is choice above all the earth? And if it so be, let us be faithful unto the Lord, that we may receive it for our inheri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aconteció que Jared habló otra vez a su hermano, diciendo: Ve y pregunta al Señor si nos va a echar de esta tierra, y si nos va a echar de la tierra, suplícale que nos indique a dónde hemos de ir. ¿Y quién sabe si el Señor no nos llevará a una región que sea la más favorecida de toda la tierra? Y si así fuere, seámosle fieles al Señor, a fin de que la recibamos por herencia nuest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And it came to pass that the brother of Jared did cry unto the Lord according to that which had been spoken by the mouth of Ja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sucedió que el hermano de Jared suplicó al Señor conforme a lo dicho por boca de Jare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it came to pass that the Lord did hear the brother of Jared, and had compassion upon him, and said unto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ocurrió que el Señor escuchó al hermano de Jared, y se compadeció de él, y le d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Go to and gather together thy flocks, both male and female, of every kind; and also of the seed of the earth of every kind; and thy families; and also Jared thy brother and his family; and also thy friends and their families, and the friends of Jared and their famil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Ve y recoge tus rebaños, macho y hembra de cada especie, y también de las semillas de la tierra, de toda clase; y tus familias; y también tu hermano Jared y su familia; y también tus amigos y sus familias, y los amigos de Jared y sus famil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And when thou hast done this thou shalt go at the head of them down into the valley which is northward. And there will I meet thee, and I will go before thee into a land which is choice above all the lands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Y cuando hayas hecho esto, irás a la cabeza de ellos al valle que está al norte. Y allí te encontraré, e iré delante de ti a una región que es favorecida sobre todas las regione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And there will I bless thee and thy seed, and raise up unto me of thy seed, and of the seed of thy brother, and they who shall go with thee, a great nation. And there shall be none greater than the nation which I will raise up unto me of thy seed, upon all the face of the earth. And thus I will do unto thee because this long time ye have cried unto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allí os bendeciré a ti y a tus descendientes; y de tu posteridad, y de la posteridad de tu hermano, y de los que irán contigo, levantaré para mí una nación grande. Y no habrá sobre toda la superficie de la tierra nación mayor que la que yo levantaré para mí de tu posteridad. Y así obraré contigo, porque me has suplicado todo este largo tiempo.</w:t>
            </w: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THE BOOK OF MORONI</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EL LIBRO DE MOR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oroni writes for the benefit of the Lamanites—The Nephites who will not deny Christ are put to death. About A.D. 401–21.</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Moroni escribe para el beneficio de los lamanitas — Se mata a todo nefita que no niegue al Cristo. Aproximadamente 401–421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For behold, their wars are exceedingly fierce among themselves; and because of their hatred they put to death every Nephite that will not deny the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Porque he aquí, sus guerras entre ellos mismos son extremadamente furiosas; y por motivo de su odio, matan a todo nefita que no niegue al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 Moroni, will not deny the Christ; wherefore, I wander whithersoever I can for the safety of mine own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yo, Moroni, no negaré al Cristo; de modo que ando errante por donde puedo, para proteger mi propi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Wherefore, I write a few more things, contrary to that which I had supposed; for I had supposed not to have written any more; but I write a few more things, that perhaps they may be of worth unto my brethren, the Lamanites, in some future day, according to the will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 consiguiente, escribo unas pocas cosas más, contrario a lo que había supuesto; porque había pensado no escribir más; pero escribo unas cuantas cosas más, que tal vez sean de valor a mis hermanos los lamanitas en algún día futuro, según la voluntad del Señor.</w:t>
            </w:r>
          </w:p>
        </w:tc>
      </w:tr>
    </w:tbl>
    <w:p>
      <w:pPr>
        <w:pBdr>
          <w:bottom w:val="single" w:sz="12" w:space="1" w:color="auto"/>
        </w:pBdr>
      </w:pPr>
      <w:r/>
    </w:p>
    <w:sectPr w:rsidR="00FC693F" w:rsidRPr="0006063C" w:rsidSect="00034616">
      <w:footerReference w:type="default" r:id="rId9"/>
      <w:pgSz w:w="12240" w:h="15840"/>
      <w:pgMar w:top="720" w:right="576" w:bottom="720" w:left="576"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jc w:val="center"/>
    </w:pPr>
    <w:r>
      <w:fldSimple w:instr="PAGE"/>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